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8838" w14:textId="1E7424BF" w:rsidR="00B57F1B" w:rsidRPr="00B57F1B" w:rsidRDefault="00B57F1B" w:rsidP="00B57F1B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57F1B">
        <w:rPr>
          <w:rFonts w:ascii="Times New Roman" w:eastAsia="Calibri" w:hAnsi="Times New Roman"/>
          <w:sz w:val="20"/>
          <w:szCs w:val="20"/>
          <w:lang w:eastAsia="en-US"/>
        </w:rPr>
        <w:t xml:space="preserve">Załącznik nr </w:t>
      </w:r>
      <w:r w:rsidR="00A34DC6">
        <w:rPr>
          <w:rFonts w:ascii="Times New Roman" w:eastAsia="Calibri" w:hAnsi="Times New Roman"/>
          <w:sz w:val="20"/>
          <w:szCs w:val="20"/>
          <w:lang w:eastAsia="en-US"/>
        </w:rPr>
        <w:t>11</w:t>
      </w:r>
      <w:r w:rsidR="000902DB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B57F1B">
        <w:rPr>
          <w:rFonts w:ascii="Times New Roman" w:eastAsia="Calibri" w:hAnsi="Times New Roman"/>
          <w:sz w:val="20"/>
          <w:szCs w:val="20"/>
          <w:lang w:eastAsia="en-US"/>
        </w:rPr>
        <w:t>do SWZ</w:t>
      </w:r>
      <w:r w:rsidR="00882BF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4C4BF1AA" w14:textId="77777777" w:rsidR="00B57F1B" w:rsidRDefault="00B57F1B" w:rsidP="00B57F1B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14:paraId="511B0A9E" w14:textId="3546228A" w:rsidR="008C51E7" w:rsidRDefault="00D360DC" w:rsidP="008C51E7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 xml:space="preserve">Oświadczenie, z którego wynika, które </w:t>
      </w:r>
      <w:r w:rsidR="001C2CBD">
        <w:rPr>
          <w:rFonts w:ascii="Times New Roman" w:eastAsia="Calibri" w:hAnsi="Times New Roman"/>
          <w:b/>
          <w:u w:val="single"/>
          <w:lang w:eastAsia="en-US"/>
        </w:rPr>
        <w:t>usługi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 wykonują poszczególni Wykonawcy wspólnie ubiegający się o udzielenie zamówienia (art. 117 ust. </w:t>
      </w:r>
      <w:r w:rsidR="00EC704F">
        <w:rPr>
          <w:rFonts w:ascii="Times New Roman" w:eastAsia="Calibri" w:hAnsi="Times New Roman"/>
          <w:b/>
          <w:u w:val="single"/>
          <w:lang w:eastAsia="en-US"/>
        </w:rPr>
        <w:t xml:space="preserve">3 i </w:t>
      </w:r>
      <w:r>
        <w:rPr>
          <w:rFonts w:ascii="Times New Roman" w:eastAsia="Calibri" w:hAnsi="Times New Roman"/>
          <w:b/>
          <w:u w:val="single"/>
          <w:lang w:eastAsia="en-US"/>
        </w:rPr>
        <w:t xml:space="preserve">4 P.Z.P.) </w:t>
      </w:r>
    </w:p>
    <w:p w14:paraId="5FFC27DB" w14:textId="7655D862" w:rsidR="005A4A9E" w:rsidRDefault="005A4A9E" w:rsidP="008C51E7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t>(Uwaga: składają tylko wykonawcy wspólnie ubiegający się o zamówienie)</w:t>
      </w:r>
    </w:p>
    <w:p w14:paraId="3E4902AA" w14:textId="77777777" w:rsidR="00B57F1B" w:rsidRPr="00B57F1B" w:rsidRDefault="00B57F1B" w:rsidP="00B57F1B">
      <w:pPr>
        <w:jc w:val="center"/>
        <w:rPr>
          <w:rFonts w:ascii="Times New Roman" w:eastAsia="Calibri" w:hAnsi="Times New Roman"/>
          <w:b/>
          <w:lang w:eastAsia="en-US"/>
        </w:rPr>
      </w:pPr>
    </w:p>
    <w:p w14:paraId="11F812EB" w14:textId="77777777" w:rsidR="00B57F1B" w:rsidRPr="00D360DC" w:rsidRDefault="00B57F1B" w:rsidP="00D360DC">
      <w:pPr>
        <w:pStyle w:val="Akapitzlist"/>
        <w:numPr>
          <w:ilvl w:val="0"/>
          <w:numId w:val="67"/>
        </w:numPr>
        <w:jc w:val="center"/>
      </w:pPr>
    </w:p>
    <w:p w14:paraId="74FA8F12" w14:textId="16E3E57F" w:rsidR="00B57F1B" w:rsidRPr="00B57F1B" w:rsidRDefault="008C51E7" w:rsidP="00B57F1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  <w:r w:rsidR="00B57F1B" w:rsidRPr="00B57F1B">
        <w:rPr>
          <w:rFonts w:ascii="Times New Roman" w:hAnsi="Times New Roman"/>
        </w:rPr>
        <w:t xml:space="preserve"> Wykonawcy ……………………………………………………………….</w:t>
      </w:r>
    </w:p>
    <w:p w14:paraId="4B4F8D3D" w14:textId="77777777" w:rsidR="00B57F1B" w:rsidRPr="00B57F1B" w:rsidRDefault="00B57F1B" w:rsidP="00B57F1B">
      <w:pPr>
        <w:spacing w:line="240" w:lineRule="auto"/>
        <w:jc w:val="center"/>
        <w:rPr>
          <w:rFonts w:ascii="Times New Roman" w:hAnsi="Times New Roman"/>
        </w:rPr>
      </w:pPr>
    </w:p>
    <w:p w14:paraId="45EA45FC" w14:textId="77777777" w:rsidR="00B57F1B" w:rsidRDefault="00B57F1B" w:rsidP="00B57F1B">
      <w:pPr>
        <w:spacing w:line="240" w:lineRule="auto"/>
        <w:jc w:val="center"/>
        <w:rPr>
          <w:rFonts w:ascii="Times New Roman" w:hAnsi="Times New Roman"/>
        </w:rPr>
      </w:pPr>
      <w:r w:rsidRPr="00B57F1B">
        <w:rPr>
          <w:rFonts w:ascii="Times New Roman" w:hAnsi="Times New Roman"/>
        </w:rPr>
        <w:t>Adres ……………………………………………………………………………….</w:t>
      </w:r>
    </w:p>
    <w:p w14:paraId="47C080CB" w14:textId="77777777" w:rsidR="00D360DC" w:rsidRDefault="00D360DC" w:rsidP="00B57F1B">
      <w:pPr>
        <w:spacing w:line="240" w:lineRule="auto"/>
        <w:jc w:val="center"/>
        <w:rPr>
          <w:rFonts w:ascii="Times New Roman" w:hAnsi="Times New Roman"/>
        </w:rPr>
      </w:pPr>
    </w:p>
    <w:p w14:paraId="5DB4BB05" w14:textId="77777777" w:rsidR="00D360DC" w:rsidRPr="00D360DC" w:rsidRDefault="00D360DC" w:rsidP="00D360DC">
      <w:pPr>
        <w:pStyle w:val="Akapitzlist"/>
        <w:numPr>
          <w:ilvl w:val="0"/>
          <w:numId w:val="67"/>
        </w:numPr>
        <w:jc w:val="center"/>
      </w:pPr>
    </w:p>
    <w:p w14:paraId="5FF39A77" w14:textId="77777777" w:rsidR="00D360DC" w:rsidRP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  <w:r w:rsidRPr="00D360DC">
        <w:rPr>
          <w:rFonts w:ascii="Times New Roman" w:hAnsi="Times New Roman"/>
        </w:rPr>
        <w:t>Firma Wykonawcy ……………………………………………………………….</w:t>
      </w:r>
    </w:p>
    <w:p w14:paraId="1F79BB86" w14:textId="77777777" w:rsidR="00D360DC" w:rsidRP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</w:p>
    <w:p w14:paraId="1C1BB390" w14:textId="77777777" w:rsidR="00D360DC" w:rsidRP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  <w:r w:rsidRPr="00D360DC">
        <w:rPr>
          <w:rFonts w:ascii="Times New Roman" w:hAnsi="Times New Roman"/>
        </w:rPr>
        <w:t>Adres ……………………………………………………………………………….</w:t>
      </w:r>
    </w:p>
    <w:p w14:paraId="6DC45169" w14:textId="34806C84" w:rsid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</w:p>
    <w:p w14:paraId="3DCFC36B" w14:textId="77777777" w:rsidR="00D360DC" w:rsidRPr="00D360DC" w:rsidRDefault="00D360DC" w:rsidP="00D360DC">
      <w:pPr>
        <w:pStyle w:val="Akapitzlist"/>
        <w:numPr>
          <w:ilvl w:val="0"/>
          <w:numId w:val="67"/>
        </w:numPr>
        <w:jc w:val="center"/>
      </w:pPr>
    </w:p>
    <w:p w14:paraId="7D5FFD0F" w14:textId="77777777" w:rsidR="00D360DC" w:rsidRPr="00B57F1B" w:rsidRDefault="00D360DC" w:rsidP="00B57F1B">
      <w:pPr>
        <w:spacing w:line="240" w:lineRule="auto"/>
        <w:jc w:val="center"/>
        <w:rPr>
          <w:rFonts w:ascii="Times New Roman" w:hAnsi="Times New Roman"/>
        </w:rPr>
      </w:pPr>
    </w:p>
    <w:p w14:paraId="7D076972" w14:textId="77777777" w:rsidR="00D360DC" w:rsidRP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  <w:r w:rsidRPr="00D360DC">
        <w:rPr>
          <w:rFonts w:ascii="Times New Roman" w:hAnsi="Times New Roman"/>
        </w:rPr>
        <w:t>Firma Wykonawcy ……………………………………………………………….</w:t>
      </w:r>
    </w:p>
    <w:p w14:paraId="20653779" w14:textId="77777777" w:rsidR="00D360DC" w:rsidRPr="00D360DC" w:rsidRDefault="00D360DC" w:rsidP="00D360DC">
      <w:pPr>
        <w:spacing w:line="240" w:lineRule="auto"/>
        <w:jc w:val="center"/>
        <w:rPr>
          <w:rFonts w:ascii="Times New Roman" w:hAnsi="Times New Roman"/>
        </w:rPr>
      </w:pPr>
    </w:p>
    <w:p w14:paraId="478BB2CE" w14:textId="660DD693" w:rsidR="00B57F1B" w:rsidRPr="00B57F1B" w:rsidRDefault="00D360DC" w:rsidP="00D360DC">
      <w:pPr>
        <w:spacing w:line="240" w:lineRule="auto"/>
        <w:jc w:val="center"/>
        <w:rPr>
          <w:rFonts w:ascii="Times New Roman" w:hAnsi="Times New Roman"/>
        </w:rPr>
      </w:pPr>
      <w:r w:rsidRPr="00D360DC">
        <w:rPr>
          <w:rFonts w:ascii="Times New Roman" w:hAnsi="Times New Roman"/>
        </w:rPr>
        <w:t>Adres ……………………………………………………………………………….</w:t>
      </w:r>
    </w:p>
    <w:p w14:paraId="55577601" w14:textId="77777777" w:rsidR="00B57F1B" w:rsidRPr="00B57F1B" w:rsidRDefault="00B57F1B" w:rsidP="00B57F1B">
      <w:pPr>
        <w:spacing w:line="240" w:lineRule="auto"/>
        <w:ind w:firstLine="709"/>
        <w:rPr>
          <w:rFonts w:ascii="Times New Roman" w:eastAsia="Calibri" w:hAnsi="Times New Roman"/>
          <w:lang w:eastAsia="en-US"/>
        </w:rPr>
      </w:pPr>
    </w:p>
    <w:p w14:paraId="29EE1210" w14:textId="77777777" w:rsidR="00D360DC" w:rsidRDefault="00D360DC" w:rsidP="004D3075">
      <w:pPr>
        <w:spacing w:line="240" w:lineRule="auto"/>
        <w:jc w:val="center"/>
        <w:rPr>
          <w:rFonts w:ascii="Times New Roman" w:eastAsia="Calibri" w:hAnsi="Times New Roman"/>
          <w:lang w:eastAsia="en-US"/>
        </w:rPr>
      </w:pPr>
    </w:p>
    <w:p w14:paraId="1756F728" w14:textId="3097187D" w:rsidR="00B57F1B" w:rsidRPr="00B57F1B" w:rsidRDefault="00B57F1B" w:rsidP="004D3075">
      <w:pPr>
        <w:spacing w:line="240" w:lineRule="auto"/>
        <w:jc w:val="center"/>
        <w:rPr>
          <w:rFonts w:ascii="Times New Roman" w:eastAsia="Calibri" w:hAnsi="Times New Roman"/>
          <w:b/>
        </w:rPr>
      </w:pPr>
      <w:r w:rsidRPr="00B57F1B">
        <w:rPr>
          <w:rFonts w:ascii="Times New Roman" w:eastAsia="Calibri" w:hAnsi="Times New Roman"/>
          <w:lang w:eastAsia="en-US"/>
        </w:rPr>
        <w:t>Na potrzeby postępowania o udzielenie zamówienia publicznego na:</w:t>
      </w:r>
    </w:p>
    <w:p w14:paraId="7E54777E" w14:textId="77777777" w:rsidR="00B57F1B" w:rsidRPr="0077551B" w:rsidRDefault="00B57F1B" w:rsidP="0077551B">
      <w:pPr>
        <w:spacing w:line="240" w:lineRule="auto"/>
        <w:jc w:val="center"/>
        <w:rPr>
          <w:rFonts w:ascii="Times New Roman" w:eastAsia="Calibri" w:hAnsi="Times New Roman"/>
          <w:b/>
        </w:rPr>
      </w:pPr>
    </w:p>
    <w:p w14:paraId="0979254C" w14:textId="5BD2AE67" w:rsidR="00B57F1B" w:rsidRPr="00761F9D" w:rsidRDefault="00B57F1B" w:rsidP="00761F9D">
      <w:pPr>
        <w:spacing w:line="240" w:lineRule="auto"/>
        <w:rPr>
          <w:rFonts w:ascii="Times New Roman" w:hAnsi="Times New Roman"/>
        </w:rPr>
      </w:pPr>
      <w:r w:rsidRPr="00761F9D">
        <w:rPr>
          <w:rFonts w:ascii="Times New Roman" w:hAnsi="Times New Roman"/>
          <w:b/>
          <w:bCs/>
        </w:rPr>
        <w:t>„</w:t>
      </w:r>
      <w:r w:rsidR="003557C1">
        <w:rPr>
          <w:rFonts w:ascii="Times New Roman" w:eastAsia="Calibri" w:hAnsi="Times New Roman"/>
          <w:b/>
        </w:rPr>
        <w:t>U</w:t>
      </w:r>
      <w:r w:rsidR="003557C1" w:rsidRPr="003557C1">
        <w:rPr>
          <w:rFonts w:ascii="Times New Roman" w:eastAsia="Calibri" w:hAnsi="Times New Roman"/>
          <w:b/>
        </w:rPr>
        <w:t>sług</w:t>
      </w:r>
      <w:r w:rsidR="003557C1">
        <w:rPr>
          <w:rFonts w:ascii="Times New Roman" w:eastAsia="Calibri" w:hAnsi="Times New Roman"/>
          <w:b/>
        </w:rPr>
        <w:t>a</w:t>
      </w:r>
      <w:r w:rsidR="003557C1" w:rsidRPr="003557C1">
        <w:rPr>
          <w:rFonts w:ascii="Times New Roman" w:eastAsia="Calibri" w:hAnsi="Times New Roman"/>
          <w:b/>
        </w:rPr>
        <w:t xml:space="preserve"> fizycznej ochrony mienia i obiektów Centralnego Laboratorium Ochrony Radiologicznej zlokalizowanych w Warszawie przy ul. Konwaliowej 7 oraz podstawow</w:t>
      </w:r>
      <w:r w:rsidR="003557C1">
        <w:rPr>
          <w:rFonts w:ascii="Times New Roman" w:eastAsia="Calibri" w:hAnsi="Times New Roman"/>
          <w:b/>
        </w:rPr>
        <w:t>a</w:t>
      </w:r>
      <w:r w:rsidR="003557C1" w:rsidRPr="003557C1">
        <w:rPr>
          <w:rFonts w:ascii="Times New Roman" w:eastAsia="Calibri" w:hAnsi="Times New Roman"/>
          <w:b/>
        </w:rPr>
        <w:t xml:space="preserve"> obsług</w:t>
      </w:r>
      <w:r w:rsidR="003557C1">
        <w:rPr>
          <w:rFonts w:ascii="Times New Roman" w:eastAsia="Calibri" w:hAnsi="Times New Roman"/>
          <w:b/>
        </w:rPr>
        <w:t>a</w:t>
      </w:r>
      <w:r w:rsidR="003557C1" w:rsidRPr="003557C1">
        <w:rPr>
          <w:rFonts w:ascii="Times New Roman" w:eastAsia="Calibri" w:hAnsi="Times New Roman"/>
          <w:b/>
        </w:rPr>
        <w:t xml:space="preserve"> centralki telefonicznej</w:t>
      </w:r>
      <w:r w:rsidRPr="00761F9D">
        <w:rPr>
          <w:rFonts w:ascii="Times New Roman" w:hAnsi="Times New Roman"/>
          <w:b/>
          <w:bCs/>
        </w:rPr>
        <w:t>”</w:t>
      </w:r>
    </w:p>
    <w:p w14:paraId="0798864A" w14:textId="77777777" w:rsidR="00B57F1B" w:rsidRPr="00B57F1B" w:rsidRDefault="00B57F1B" w:rsidP="00B57F1B">
      <w:pPr>
        <w:spacing w:line="240" w:lineRule="auto"/>
        <w:rPr>
          <w:rFonts w:ascii="Times New Roman" w:eastAsia="Calibri" w:hAnsi="Times New Roman"/>
          <w:i/>
          <w:lang w:eastAsia="en-US"/>
        </w:rPr>
      </w:pPr>
    </w:p>
    <w:p w14:paraId="5B3AF1EC" w14:textId="6AB3B883" w:rsidR="00C309E1" w:rsidRDefault="00B57F1B" w:rsidP="00B57F1B">
      <w:pPr>
        <w:spacing w:line="240" w:lineRule="auto"/>
        <w:rPr>
          <w:rFonts w:ascii="Times New Roman" w:hAnsi="Times New Roman"/>
        </w:rPr>
      </w:pPr>
      <w:r w:rsidRPr="00B57F1B">
        <w:rPr>
          <w:rFonts w:ascii="Times New Roman" w:eastAsia="Calibri" w:hAnsi="Times New Roman"/>
          <w:lang w:eastAsia="en-US"/>
        </w:rPr>
        <w:t xml:space="preserve">prowadzonego przez </w:t>
      </w:r>
      <w:r w:rsidR="003557C1">
        <w:rPr>
          <w:rFonts w:ascii="Times New Roman" w:eastAsia="Calibri" w:hAnsi="Times New Roman"/>
          <w:lang w:eastAsia="en-US"/>
        </w:rPr>
        <w:t>Centralne Laboratorium Ochrony Radiologicznej</w:t>
      </w:r>
      <w:r w:rsidRPr="00B57F1B">
        <w:rPr>
          <w:rFonts w:ascii="Times New Roman" w:hAnsi="Times New Roman"/>
        </w:rPr>
        <w:t xml:space="preserve"> w trybie </w:t>
      </w:r>
      <w:r w:rsidR="0077551B">
        <w:rPr>
          <w:rFonts w:ascii="Times New Roman" w:hAnsi="Times New Roman"/>
        </w:rPr>
        <w:t>podstawowym bez negocjacji</w:t>
      </w:r>
      <w:r w:rsidRPr="00B57F1B">
        <w:rPr>
          <w:rFonts w:ascii="Times New Roman" w:hAnsi="Times New Roman"/>
        </w:rPr>
        <w:t xml:space="preserve"> na podstawie ustawy z dnia 11 września 2019 r. Prawa Zamówień Publicznych</w:t>
      </w:r>
      <w:r w:rsidR="00C309E1">
        <w:rPr>
          <w:rFonts w:ascii="Times New Roman" w:hAnsi="Times New Roman"/>
        </w:rPr>
        <w:t>:</w:t>
      </w:r>
    </w:p>
    <w:p w14:paraId="36C3D5E3" w14:textId="60A01CFA" w:rsidR="00C309E1" w:rsidRDefault="00C309E1" w:rsidP="00C309E1">
      <w:pPr>
        <w:pStyle w:val="Akapitzlist"/>
        <w:numPr>
          <w:ilvl w:val="0"/>
          <w:numId w:val="68"/>
        </w:numPr>
      </w:pPr>
      <w:r w:rsidRPr="00C309E1">
        <w:t>w związku z brzmieniem art. 117 ust. 3 i 4 niniejszej ustawy</w:t>
      </w:r>
      <w:r>
        <w:t>,</w:t>
      </w:r>
    </w:p>
    <w:p w14:paraId="7990F05C" w14:textId="1F59280E" w:rsidR="00C309E1" w:rsidRDefault="00C309E1" w:rsidP="00B57F1B">
      <w:pPr>
        <w:pStyle w:val="Akapitzlist"/>
        <w:numPr>
          <w:ilvl w:val="0"/>
          <w:numId w:val="68"/>
        </w:numPr>
      </w:pPr>
      <w:r w:rsidRPr="00C309E1">
        <w:t>na potrzeby ustalenia, któr</w:t>
      </w:r>
      <w:r>
        <w:t>e usługi wykon</w:t>
      </w:r>
      <w:r w:rsidR="00896613">
        <w:t xml:space="preserve">ają </w:t>
      </w:r>
      <w:r>
        <w:t>poszczególni W</w:t>
      </w:r>
      <w:r w:rsidRPr="00C309E1">
        <w:t>ykonawc</w:t>
      </w:r>
      <w:r>
        <w:t>y,</w:t>
      </w:r>
    </w:p>
    <w:p w14:paraId="0C4FCC7C" w14:textId="58CE242F" w:rsidR="008C51E7" w:rsidRDefault="00B57F1B" w:rsidP="001C2CBD">
      <w:pPr>
        <w:pStyle w:val="Akapitzlist"/>
      </w:pPr>
      <w:r w:rsidRPr="00C309E1">
        <w:rPr>
          <w:rFonts w:eastAsia="Calibri"/>
          <w:lang w:eastAsia="en-US"/>
        </w:rPr>
        <w:t>oświadczam</w:t>
      </w:r>
      <w:r w:rsidR="00D360DC" w:rsidRPr="00C309E1">
        <w:rPr>
          <w:rFonts w:eastAsia="Calibri"/>
          <w:lang w:eastAsia="en-US"/>
        </w:rPr>
        <w:t>y</w:t>
      </w:r>
      <w:r w:rsidRPr="00C309E1">
        <w:rPr>
          <w:rFonts w:eastAsia="Calibri"/>
          <w:lang w:eastAsia="en-US"/>
        </w:rPr>
        <w:t xml:space="preserve">, </w:t>
      </w:r>
      <w:r w:rsidRPr="00C309E1">
        <w:t>że</w:t>
      </w:r>
      <w:r w:rsidR="00C309E1">
        <w:t xml:space="preserve"> </w:t>
      </w:r>
      <w:r w:rsidR="001C2CBD">
        <w:t>usługi</w:t>
      </w:r>
      <w:r w:rsidR="00C309E1">
        <w:t xml:space="preserve"> wykon</w:t>
      </w:r>
      <w:r w:rsidR="00896613">
        <w:t>ają</w:t>
      </w:r>
      <w:r w:rsidR="00C309E1">
        <w:t>:</w:t>
      </w:r>
      <w:r w:rsidR="00572D0C">
        <w:t xml:space="preserve"> </w:t>
      </w:r>
    </w:p>
    <w:p w14:paraId="78F96DD3" w14:textId="77777777" w:rsidR="00C309E1" w:rsidRDefault="00C309E1" w:rsidP="00C309E1">
      <w:pPr>
        <w:pStyle w:val="Akapitzlist"/>
        <w:numPr>
          <w:ilvl w:val="0"/>
          <w:numId w:val="70"/>
        </w:numPr>
      </w:pPr>
      <w:r>
        <w:t>……………………………………………………………………………………………</w:t>
      </w:r>
    </w:p>
    <w:p w14:paraId="532B383E" w14:textId="1EECA2EF" w:rsidR="00C309E1" w:rsidRDefault="00C309E1" w:rsidP="00C309E1">
      <w:pPr>
        <w:pStyle w:val="Akapitzlist"/>
        <w:numPr>
          <w:ilvl w:val="0"/>
          <w:numId w:val="70"/>
        </w:numPr>
      </w:pPr>
      <w:r>
        <w:t>…………………………………………………………………………………………….</w:t>
      </w:r>
    </w:p>
    <w:p w14:paraId="63265234" w14:textId="77777777" w:rsidR="008C51E7" w:rsidRDefault="008C51E7" w:rsidP="00B57F1B">
      <w:pPr>
        <w:spacing w:line="240" w:lineRule="auto"/>
        <w:rPr>
          <w:rFonts w:ascii="Times New Roman" w:hAnsi="Times New Roman"/>
        </w:rPr>
      </w:pPr>
    </w:p>
    <w:p w14:paraId="54E87EDD" w14:textId="77777777" w:rsidR="008C51E7" w:rsidRDefault="008C51E7" w:rsidP="00B57F1B">
      <w:pPr>
        <w:spacing w:line="240" w:lineRule="auto"/>
        <w:rPr>
          <w:rFonts w:ascii="Times New Roman" w:hAnsi="Times New Roman"/>
        </w:rPr>
      </w:pPr>
    </w:p>
    <w:p w14:paraId="0B0ABD47" w14:textId="0B4F3F71" w:rsidR="0037791C" w:rsidRPr="00B57F1B" w:rsidRDefault="0037791C" w:rsidP="0037791C">
      <w:pPr>
        <w:pStyle w:val="Akapitzlist"/>
        <w:rPr>
          <w:rFonts w:eastAsia="Calibri"/>
          <w:lang w:eastAsia="en-US"/>
        </w:rPr>
      </w:pPr>
    </w:p>
    <w:p w14:paraId="09738F2B" w14:textId="12E7DB8C" w:rsidR="00B57F1B" w:rsidRPr="00B57F1B" w:rsidRDefault="00B57F1B" w:rsidP="00B57F1B">
      <w:pPr>
        <w:rPr>
          <w:rFonts w:ascii="Times New Roman" w:eastAsia="Calibri" w:hAnsi="Times New Roman"/>
          <w:lang w:eastAsia="en-US"/>
        </w:rPr>
      </w:pPr>
      <w:r w:rsidRPr="00B57F1B">
        <w:rPr>
          <w:rFonts w:ascii="Times New Roman" w:eastAsia="Calibri" w:hAnsi="Times New Roman"/>
          <w:lang w:eastAsia="en-US"/>
        </w:rPr>
        <w:t xml:space="preserve">…………….……. </w:t>
      </w:r>
      <w:r w:rsidRPr="00B57F1B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57F1B">
        <w:rPr>
          <w:rFonts w:ascii="Times New Roman" w:eastAsia="Calibri" w:hAnsi="Times New Roman"/>
          <w:lang w:eastAsia="en-US"/>
        </w:rPr>
        <w:t>dnia …………2021r.</w:t>
      </w:r>
      <w:r w:rsidR="009B7B86">
        <w:rPr>
          <w:rFonts w:ascii="Times New Roman" w:eastAsia="Calibri" w:hAnsi="Times New Roman"/>
          <w:lang w:eastAsia="en-US"/>
        </w:rPr>
        <w:t xml:space="preserve"> </w:t>
      </w:r>
    </w:p>
    <w:p w14:paraId="31481D4E" w14:textId="77777777" w:rsidR="00B57F1B" w:rsidRPr="00B57F1B" w:rsidRDefault="00B57F1B" w:rsidP="00B57F1B">
      <w:pPr>
        <w:rPr>
          <w:rFonts w:ascii="Times New Roman" w:eastAsia="Calibri" w:hAnsi="Times New Roman"/>
          <w:lang w:eastAsia="en-US"/>
        </w:rPr>
      </w:pPr>
    </w:p>
    <w:p w14:paraId="36990FC4" w14:textId="77777777" w:rsidR="00B57F1B" w:rsidRPr="00AF4947" w:rsidRDefault="00B57F1B" w:rsidP="00B57F1B">
      <w:pPr>
        <w:spacing w:line="240" w:lineRule="auto"/>
        <w:jc w:val="right"/>
        <w:rPr>
          <w:rFonts w:ascii="Times New Roman" w:eastAsia="Calibri" w:hAnsi="Times New Roman"/>
          <w:lang w:eastAsia="en-US"/>
        </w:rPr>
      </w:pPr>
      <w:r w:rsidRPr="00B57F1B">
        <w:rPr>
          <w:rFonts w:ascii="Times New Roman" w:eastAsia="Calibri" w:hAnsi="Times New Roman"/>
          <w:lang w:eastAsia="en-US"/>
        </w:rPr>
        <w:t xml:space="preserve"> </w:t>
      </w:r>
      <w:r w:rsidRPr="00AF4947">
        <w:rPr>
          <w:rFonts w:ascii="Times New Roman" w:eastAsia="Calibri" w:hAnsi="Times New Roman"/>
          <w:lang w:eastAsia="en-US"/>
        </w:rPr>
        <w:t>………………………………………</w:t>
      </w:r>
    </w:p>
    <w:p w14:paraId="28FEACE8" w14:textId="5F5E82FF" w:rsidR="00B57F1B" w:rsidRPr="00B57F1B" w:rsidRDefault="00700613" w:rsidP="004D3075">
      <w:pPr>
        <w:spacing w:line="240" w:lineRule="auto"/>
        <w:ind w:left="566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(Podpis</w:t>
      </w:r>
      <w:r w:rsidR="00572D0C">
        <w:rPr>
          <w:rFonts w:ascii="Times New Roman" w:hAnsi="Times New Roman"/>
          <w:i/>
          <w:sz w:val="16"/>
          <w:szCs w:val="16"/>
        </w:rPr>
        <w:t>y</w:t>
      </w:r>
      <w:r>
        <w:rPr>
          <w:rFonts w:ascii="Times New Roman" w:hAnsi="Times New Roman"/>
          <w:i/>
          <w:sz w:val="16"/>
          <w:szCs w:val="16"/>
        </w:rPr>
        <w:t>)</w:t>
      </w:r>
      <w:r w:rsidR="00572D0C">
        <w:rPr>
          <w:rFonts w:ascii="Times New Roman" w:hAnsi="Times New Roman"/>
          <w:i/>
          <w:sz w:val="16"/>
          <w:szCs w:val="16"/>
        </w:rPr>
        <w:t>*</w:t>
      </w:r>
    </w:p>
    <w:p w14:paraId="4D3C0238" w14:textId="77777777" w:rsidR="00B57F1B" w:rsidRPr="00B57F1B" w:rsidRDefault="00B57F1B" w:rsidP="00B57F1B">
      <w:pPr>
        <w:autoSpaceDE w:val="0"/>
        <w:autoSpaceDN w:val="0"/>
        <w:adjustRightInd w:val="0"/>
        <w:rPr>
          <w:rFonts w:ascii="Times New Roman" w:eastAsiaTheme="minorHAnsi" w:hAnsi="Times New Roman"/>
          <w:color w:val="000000" w:themeColor="text1"/>
          <w:lang w:eastAsia="en-US"/>
        </w:rPr>
      </w:pPr>
    </w:p>
    <w:p w14:paraId="3CBCCB9C" w14:textId="77777777" w:rsidR="00572D0C" w:rsidRPr="00572D0C" w:rsidRDefault="00572D0C" w:rsidP="00572D0C">
      <w:pPr>
        <w:rPr>
          <w:rFonts w:ascii="Times New Roman" w:eastAsia="Calibri" w:hAnsi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 </w:t>
      </w:r>
      <w:r w:rsidRPr="00572D0C">
        <w:rPr>
          <w:rFonts w:ascii="Times New Roman" w:eastAsia="Calibri" w:hAnsi="Times New Roman"/>
          <w:i/>
          <w:sz w:val="16"/>
          <w:szCs w:val="16"/>
          <w:lang w:eastAsia="en-US"/>
        </w:rPr>
        <w:t>*Podpis(y) osoby(osób) umocowanej(</w:t>
      </w:r>
      <w:proofErr w:type="spellStart"/>
      <w:r w:rsidRPr="00572D0C">
        <w:rPr>
          <w:rFonts w:ascii="Times New Roman" w:eastAsia="Calibri" w:hAnsi="Times New Roman"/>
          <w:i/>
          <w:sz w:val="16"/>
          <w:szCs w:val="16"/>
          <w:lang w:eastAsia="en-US"/>
        </w:rPr>
        <w:t>ych</w:t>
      </w:r>
      <w:proofErr w:type="spellEnd"/>
      <w:r w:rsidRPr="00572D0C">
        <w:rPr>
          <w:rFonts w:ascii="Times New Roman" w:eastAsia="Calibri" w:hAnsi="Times New Roman"/>
          <w:i/>
          <w:sz w:val="16"/>
          <w:szCs w:val="16"/>
          <w:lang w:eastAsia="en-US"/>
        </w:rPr>
        <w:t>) do reprezentowania Wykonawcy zgodnie z:</w:t>
      </w:r>
    </w:p>
    <w:p w14:paraId="31DBFB63" w14:textId="77777777" w:rsidR="00572D0C" w:rsidRPr="00572D0C" w:rsidRDefault="00572D0C" w:rsidP="00572D0C">
      <w:pPr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572D0C">
        <w:rPr>
          <w:rFonts w:ascii="Times New Roman" w:eastAsia="Calibri" w:hAnsi="Times New Roman"/>
          <w:i/>
          <w:sz w:val="16"/>
          <w:szCs w:val="16"/>
          <w:lang w:eastAsia="en-US"/>
        </w:rPr>
        <w:t>a)  zapisami w dokumencie stwierdzającym status prawny Wykonawcy (osoby wskazane we właściwym rejestrze lub Centralnej Ewidencji i Informacji o Działalności Gospodarczej) lub</w:t>
      </w:r>
    </w:p>
    <w:p w14:paraId="2C3B32D4" w14:textId="5F47C507" w:rsidR="00B57F1B" w:rsidRPr="00B57F1B" w:rsidRDefault="00572D0C" w:rsidP="00572D0C">
      <w:pPr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572D0C">
        <w:rPr>
          <w:rFonts w:ascii="Times New Roman" w:eastAsia="Calibri" w:hAnsi="Times New Roman"/>
          <w:i/>
          <w:sz w:val="16"/>
          <w:szCs w:val="16"/>
          <w:lang w:eastAsia="en-US"/>
        </w:rPr>
        <w:t>b)    pełnomocnictwem.</w:t>
      </w:r>
    </w:p>
    <w:sectPr w:rsidR="00B57F1B" w:rsidRPr="00B57F1B" w:rsidSect="00E86A7D">
      <w:footerReference w:type="even" r:id="rId9"/>
      <w:footerReference w:type="default" r:id="rId10"/>
      <w:footerReference w:type="first" r:id="rId11"/>
      <w:pgSz w:w="11906" w:h="16838"/>
      <w:pgMar w:top="1418" w:right="1286" w:bottom="1418" w:left="1418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4071" w14:textId="77777777" w:rsidR="00C621FC" w:rsidRDefault="00C621FC">
      <w:r>
        <w:separator/>
      </w:r>
    </w:p>
  </w:endnote>
  <w:endnote w:type="continuationSeparator" w:id="0">
    <w:p w14:paraId="48D4717D" w14:textId="77777777" w:rsidR="00C621FC" w:rsidRDefault="00C6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15D0" w14:textId="77777777" w:rsidR="004F6C02" w:rsidRDefault="004F6C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0ED84E" w14:textId="77777777" w:rsidR="004F6C02" w:rsidRDefault="004F6C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0089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363A99CC" w14:textId="77777777" w:rsidR="004F6C02" w:rsidRPr="0024503B" w:rsidRDefault="004F6C02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>
          <w:t xml:space="preserve">                                                                                                                              </w:t>
        </w:r>
        <w:r w:rsidRPr="0024503B">
          <w:rPr>
            <w:rFonts w:ascii="Times New Roman" w:hAnsi="Times New Roman"/>
            <w:sz w:val="22"/>
            <w:szCs w:val="22"/>
          </w:rPr>
          <w:fldChar w:fldCharType="begin"/>
        </w:r>
        <w:r w:rsidRPr="0024503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4503B">
          <w:rPr>
            <w:rFonts w:ascii="Times New Roman" w:hAnsi="Times New Roman"/>
            <w:sz w:val="22"/>
            <w:szCs w:val="22"/>
          </w:rPr>
          <w:fldChar w:fldCharType="separate"/>
        </w:r>
        <w:r w:rsidR="00FA669A">
          <w:rPr>
            <w:rFonts w:ascii="Times New Roman" w:hAnsi="Times New Roman"/>
            <w:noProof/>
            <w:sz w:val="22"/>
            <w:szCs w:val="22"/>
          </w:rPr>
          <w:t>2</w:t>
        </w:r>
        <w:r w:rsidRPr="0024503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012B048D" w14:textId="77777777" w:rsidR="004F6C02" w:rsidRPr="0024503B" w:rsidRDefault="004F6C02">
    <w:pPr>
      <w:pStyle w:val="Stopka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26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9F19EDA" w14:textId="00291901" w:rsidR="004F6C02" w:rsidRPr="00E86A7D" w:rsidRDefault="004F6C02">
        <w:pPr>
          <w:pStyle w:val="Stopka"/>
          <w:jc w:val="right"/>
          <w:rPr>
            <w:rFonts w:ascii="Times New Roman" w:hAnsi="Times New Roman"/>
            <w:sz w:val="20"/>
          </w:rPr>
        </w:pPr>
        <w:r w:rsidRPr="00E86A7D">
          <w:rPr>
            <w:rFonts w:ascii="Times New Roman" w:hAnsi="Times New Roman"/>
            <w:sz w:val="20"/>
          </w:rPr>
          <w:fldChar w:fldCharType="begin"/>
        </w:r>
        <w:r w:rsidRPr="00E86A7D">
          <w:rPr>
            <w:rFonts w:ascii="Times New Roman" w:hAnsi="Times New Roman"/>
            <w:sz w:val="20"/>
          </w:rPr>
          <w:instrText>PAGE   \* MERGEFORMAT</w:instrText>
        </w:r>
        <w:r w:rsidRPr="00E86A7D">
          <w:rPr>
            <w:rFonts w:ascii="Times New Roman" w:hAnsi="Times New Roman"/>
            <w:sz w:val="20"/>
          </w:rPr>
          <w:fldChar w:fldCharType="separate"/>
        </w:r>
        <w:r w:rsidR="00FA669A">
          <w:rPr>
            <w:rFonts w:ascii="Times New Roman" w:hAnsi="Times New Roman"/>
            <w:noProof/>
            <w:sz w:val="20"/>
          </w:rPr>
          <w:t>1</w:t>
        </w:r>
        <w:r w:rsidRPr="00E86A7D">
          <w:rPr>
            <w:rFonts w:ascii="Times New Roman" w:hAnsi="Times New Roman"/>
            <w:sz w:val="20"/>
          </w:rPr>
          <w:fldChar w:fldCharType="end"/>
        </w:r>
      </w:p>
    </w:sdtContent>
  </w:sdt>
  <w:p w14:paraId="6ADB90B2" w14:textId="35DD94BA" w:rsidR="004F6C02" w:rsidRDefault="004F6C02" w:rsidP="00E86A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574F" w14:textId="77777777" w:rsidR="00C621FC" w:rsidRDefault="00C621FC">
      <w:r>
        <w:separator/>
      </w:r>
    </w:p>
  </w:footnote>
  <w:footnote w:type="continuationSeparator" w:id="0">
    <w:p w14:paraId="6F238B26" w14:textId="77777777" w:rsidR="00C621FC" w:rsidRDefault="00C62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B548294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01427DA"/>
    <w:multiLevelType w:val="hybridMultilevel"/>
    <w:tmpl w:val="3CC00BA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2F4973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5F6F7A"/>
    <w:multiLevelType w:val="hybridMultilevel"/>
    <w:tmpl w:val="CC0A4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10A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6776FD"/>
    <w:multiLevelType w:val="hybridMultilevel"/>
    <w:tmpl w:val="1F8CB6E8"/>
    <w:lvl w:ilvl="0" w:tplc="741E2E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DE1B3F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C53EC8"/>
    <w:multiLevelType w:val="hybridMultilevel"/>
    <w:tmpl w:val="AF76EDD2"/>
    <w:lvl w:ilvl="0" w:tplc="2FC05BA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67E1D"/>
    <w:multiLevelType w:val="multilevel"/>
    <w:tmpl w:val="D2A48676"/>
    <w:lvl w:ilvl="0">
      <w:start w:val="1"/>
      <w:numFmt w:val="upperRoman"/>
      <w:suff w:val="space"/>
      <w:lvlText w:val="%1."/>
      <w:lvlJc w:val="center"/>
      <w:pPr>
        <w:ind w:left="5671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1247" w:hanging="2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right"/>
      <w:pPr>
        <w:ind w:left="1701" w:hanging="22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§ %4"/>
      <w:lvlJc w:val="center"/>
      <w:pPr>
        <w:ind w:left="48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right"/>
      <w:pPr>
        <w:ind w:left="114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247" w:hanging="113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ind w:left="1474" w:hanging="113"/>
      </w:pPr>
      <w:rPr>
        <w:rFonts w:cs="Times New Roman" w:hint="default"/>
      </w:rPr>
    </w:lvl>
    <w:lvl w:ilvl="7">
      <w:start w:val="1"/>
      <w:numFmt w:val="lowerRoman"/>
      <w:lvlText w:val="%8)"/>
      <w:lvlJc w:val="right"/>
      <w:pPr>
        <w:tabs>
          <w:tab w:val="num" w:pos="1928"/>
        </w:tabs>
        <w:ind w:left="2041" w:hanging="113"/>
      </w:pPr>
      <w:rPr>
        <w:rFonts w:cs="Times New Roman" w:hint="default"/>
      </w:rPr>
    </w:lvl>
    <w:lvl w:ilvl="8">
      <w:start w:val="1"/>
      <w:numFmt w:val="bullet"/>
      <w:lvlText w:val=""/>
      <w:lvlJc w:val="left"/>
      <w:pPr>
        <w:ind w:left="2041" w:hanging="113"/>
      </w:pPr>
      <w:rPr>
        <w:rFonts w:ascii="Symbol" w:hAnsi="Symbol" w:hint="default"/>
      </w:rPr>
    </w:lvl>
  </w:abstractNum>
  <w:abstractNum w:abstractNumId="9" w15:restartNumberingAfterBreak="0">
    <w:nsid w:val="0ABE4211"/>
    <w:multiLevelType w:val="hybridMultilevel"/>
    <w:tmpl w:val="B212D9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15303F"/>
    <w:multiLevelType w:val="multilevel"/>
    <w:tmpl w:val="3F4C9924"/>
    <w:lvl w:ilvl="0">
      <w:start w:val="1"/>
      <w:numFmt w:val="upperRoman"/>
      <w:suff w:val="space"/>
      <w:lvlText w:val="%1."/>
      <w:lvlJc w:val="center"/>
      <w:pPr>
        <w:ind w:left="5671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1247" w:hanging="2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right"/>
      <w:pPr>
        <w:ind w:left="1701" w:hanging="22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§ %4"/>
      <w:lvlJc w:val="center"/>
      <w:pPr>
        <w:ind w:left="48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right"/>
      <w:pPr>
        <w:ind w:left="114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right"/>
      <w:pPr>
        <w:ind w:left="1247" w:hanging="113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ind w:left="1474" w:hanging="113"/>
      </w:pPr>
      <w:rPr>
        <w:rFonts w:cs="Times New Roman" w:hint="default"/>
      </w:rPr>
    </w:lvl>
    <w:lvl w:ilvl="7">
      <w:start w:val="1"/>
      <w:numFmt w:val="lowerRoman"/>
      <w:lvlText w:val="%8)"/>
      <w:lvlJc w:val="right"/>
      <w:pPr>
        <w:tabs>
          <w:tab w:val="num" w:pos="1928"/>
        </w:tabs>
        <w:ind w:left="2041" w:hanging="113"/>
      </w:pPr>
      <w:rPr>
        <w:rFonts w:cs="Times New Roman" w:hint="default"/>
      </w:rPr>
    </w:lvl>
    <w:lvl w:ilvl="8">
      <w:start w:val="1"/>
      <w:numFmt w:val="bullet"/>
      <w:lvlText w:val=""/>
      <w:lvlJc w:val="left"/>
      <w:pPr>
        <w:ind w:left="2041" w:hanging="113"/>
      </w:pPr>
      <w:rPr>
        <w:rFonts w:ascii="Wingdings" w:hAnsi="Wingdings" w:hint="default"/>
      </w:rPr>
    </w:lvl>
  </w:abstractNum>
  <w:abstractNum w:abstractNumId="11" w15:restartNumberingAfterBreak="0">
    <w:nsid w:val="10B5102A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343D6F"/>
    <w:multiLevelType w:val="hybridMultilevel"/>
    <w:tmpl w:val="8E62DE04"/>
    <w:lvl w:ilvl="0" w:tplc="DF6E3812">
      <w:start w:val="1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3184512"/>
    <w:multiLevelType w:val="hybridMultilevel"/>
    <w:tmpl w:val="1A2E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549FE"/>
    <w:multiLevelType w:val="multilevel"/>
    <w:tmpl w:val="64B28EF2"/>
    <w:lvl w:ilvl="0">
      <w:start w:val="1"/>
      <w:numFmt w:val="upperRoman"/>
      <w:suff w:val="space"/>
      <w:lvlText w:val="%1."/>
      <w:lvlJc w:val="center"/>
      <w:pPr>
        <w:ind w:left="5671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1247" w:hanging="2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right"/>
      <w:pPr>
        <w:ind w:left="1701" w:hanging="22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§ %4"/>
      <w:lvlJc w:val="center"/>
      <w:pPr>
        <w:ind w:left="48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right"/>
      <w:pPr>
        <w:ind w:left="114" w:hanging="1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right"/>
      <w:pPr>
        <w:ind w:left="113" w:hanging="113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ind w:left="1474" w:hanging="113"/>
      </w:pPr>
      <w:rPr>
        <w:rFonts w:cs="Times New Roman" w:hint="default"/>
      </w:rPr>
    </w:lvl>
    <w:lvl w:ilvl="7">
      <w:start w:val="1"/>
      <w:numFmt w:val="lowerRoman"/>
      <w:lvlText w:val="%8)"/>
      <w:lvlJc w:val="right"/>
      <w:pPr>
        <w:tabs>
          <w:tab w:val="num" w:pos="1928"/>
        </w:tabs>
        <w:ind w:left="2041" w:hanging="113"/>
      </w:pPr>
      <w:rPr>
        <w:rFonts w:cs="Times New Roman" w:hint="default"/>
      </w:rPr>
    </w:lvl>
    <w:lvl w:ilvl="8">
      <w:start w:val="1"/>
      <w:numFmt w:val="bullet"/>
      <w:lvlText w:val=""/>
      <w:lvlJc w:val="left"/>
      <w:pPr>
        <w:ind w:left="2041" w:hanging="113"/>
      </w:pPr>
      <w:rPr>
        <w:rFonts w:ascii="Symbol" w:hAnsi="Symbol" w:hint="default"/>
      </w:rPr>
    </w:lvl>
  </w:abstractNum>
  <w:abstractNum w:abstractNumId="15" w15:restartNumberingAfterBreak="0">
    <w:nsid w:val="15A76C81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D94A14"/>
    <w:multiLevelType w:val="hybridMultilevel"/>
    <w:tmpl w:val="57BC4A68"/>
    <w:lvl w:ilvl="0" w:tplc="C7F80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018BF"/>
    <w:multiLevelType w:val="hybridMultilevel"/>
    <w:tmpl w:val="65FC07A4"/>
    <w:lvl w:ilvl="0" w:tplc="B6E02836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92698"/>
    <w:multiLevelType w:val="hybridMultilevel"/>
    <w:tmpl w:val="E73A4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D1A8A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965B4F"/>
    <w:multiLevelType w:val="hybridMultilevel"/>
    <w:tmpl w:val="7CB6C0F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07F2D"/>
    <w:multiLevelType w:val="hybridMultilevel"/>
    <w:tmpl w:val="0D3AB6EE"/>
    <w:lvl w:ilvl="0" w:tplc="4A02A5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C828A2">
      <w:start w:val="1"/>
      <w:numFmt w:val="lowerLetter"/>
      <w:lvlText w:val="%2."/>
      <w:lvlJc w:val="left"/>
      <w:pPr>
        <w:ind w:left="1440" w:hanging="360"/>
      </w:pPr>
    </w:lvl>
    <w:lvl w:ilvl="2" w:tplc="5824CE36">
      <w:start w:val="1"/>
      <w:numFmt w:val="lowerRoman"/>
      <w:lvlText w:val="%3."/>
      <w:lvlJc w:val="right"/>
      <w:pPr>
        <w:ind w:left="2160" w:hanging="180"/>
      </w:pPr>
    </w:lvl>
    <w:lvl w:ilvl="3" w:tplc="97B0C7FC">
      <w:start w:val="1"/>
      <w:numFmt w:val="decimal"/>
      <w:lvlText w:val="%4."/>
      <w:lvlJc w:val="left"/>
      <w:pPr>
        <w:ind w:left="2880" w:hanging="360"/>
      </w:pPr>
    </w:lvl>
    <w:lvl w:ilvl="4" w:tplc="ACC80464">
      <w:start w:val="1"/>
      <w:numFmt w:val="lowerLetter"/>
      <w:lvlText w:val="%5."/>
      <w:lvlJc w:val="left"/>
      <w:pPr>
        <w:ind w:left="3600" w:hanging="360"/>
      </w:pPr>
    </w:lvl>
    <w:lvl w:ilvl="5" w:tplc="EDC2F466">
      <w:start w:val="1"/>
      <w:numFmt w:val="lowerRoman"/>
      <w:lvlText w:val="%6."/>
      <w:lvlJc w:val="right"/>
      <w:pPr>
        <w:ind w:left="4320" w:hanging="180"/>
      </w:pPr>
    </w:lvl>
    <w:lvl w:ilvl="6" w:tplc="B0E82E32">
      <w:start w:val="1"/>
      <w:numFmt w:val="decimal"/>
      <w:lvlText w:val="%7."/>
      <w:lvlJc w:val="left"/>
      <w:pPr>
        <w:ind w:left="5040" w:hanging="360"/>
      </w:pPr>
    </w:lvl>
    <w:lvl w:ilvl="7" w:tplc="ADAAE578">
      <w:start w:val="1"/>
      <w:numFmt w:val="lowerLetter"/>
      <w:lvlText w:val="%8."/>
      <w:lvlJc w:val="left"/>
      <w:pPr>
        <w:ind w:left="5760" w:hanging="360"/>
      </w:pPr>
    </w:lvl>
    <w:lvl w:ilvl="8" w:tplc="E8661F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76F36"/>
    <w:multiLevelType w:val="hybridMultilevel"/>
    <w:tmpl w:val="5A6E9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86768"/>
    <w:multiLevelType w:val="multilevel"/>
    <w:tmpl w:val="5EDEE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03AD2"/>
    <w:multiLevelType w:val="multilevel"/>
    <w:tmpl w:val="89CCD88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40AE5"/>
    <w:multiLevelType w:val="hybridMultilevel"/>
    <w:tmpl w:val="8BA4BC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AEA065F"/>
    <w:multiLevelType w:val="hybridMultilevel"/>
    <w:tmpl w:val="8BA4BC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B905FD3"/>
    <w:multiLevelType w:val="hybridMultilevel"/>
    <w:tmpl w:val="3CE0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B7E0C"/>
    <w:multiLevelType w:val="hybridMultilevel"/>
    <w:tmpl w:val="D0CE1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B8397D"/>
    <w:multiLevelType w:val="multilevel"/>
    <w:tmpl w:val="52B2EA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651E4"/>
    <w:multiLevelType w:val="multilevel"/>
    <w:tmpl w:val="D2A48676"/>
    <w:lvl w:ilvl="0">
      <w:start w:val="1"/>
      <w:numFmt w:val="upperRoman"/>
      <w:suff w:val="space"/>
      <w:lvlText w:val="%1."/>
      <w:lvlJc w:val="center"/>
      <w:pPr>
        <w:ind w:left="5671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1247" w:hanging="2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right"/>
      <w:pPr>
        <w:ind w:left="1701" w:hanging="22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§ %4"/>
      <w:lvlJc w:val="center"/>
      <w:pPr>
        <w:ind w:left="48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right"/>
      <w:pPr>
        <w:ind w:left="114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247" w:hanging="113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ind w:left="1474" w:hanging="113"/>
      </w:pPr>
      <w:rPr>
        <w:rFonts w:cs="Times New Roman" w:hint="default"/>
      </w:rPr>
    </w:lvl>
    <w:lvl w:ilvl="7">
      <w:start w:val="1"/>
      <w:numFmt w:val="lowerRoman"/>
      <w:lvlText w:val="%8)"/>
      <w:lvlJc w:val="right"/>
      <w:pPr>
        <w:tabs>
          <w:tab w:val="num" w:pos="1928"/>
        </w:tabs>
        <w:ind w:left="2041" w:hanging="113"/>
      </w:pPr>
      <w:rPr>
        <w:rFonts w:cs="Times New Roman" w:hint="default"/>
      </w:rPr>
    </w:lvl>
    <w:lvl w:ilvl="8">
      <w:start w:val="1"/>
      <w:numFmt w:val="bullet"/>
      <w:lvlText w:val=""/>
      <w:lvlJc w:val="left"/>
      <w:pPr>
        <w:ind w:left="2041" w:hanging="113"/>
      </w:pPr>
      <w:rPr>
        <w:rFonts w:ascii="Symbol" w:hAnsi="Symbol" w:hint="default"/>
      </w:rPr>
    </w:lvl>
  </w:abstractNum>
  <w:abstractNum w:abstractNumId="31" w15:restartNumberingAfterBreak="0">
    <w:nsid w:val="2DF30F21"/>
    <w:multiLevelType w:val="hybridMultilevel"/>
    <w:tmpl w:val="1C623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72329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1C76735"/>
    <w:multiLevelType w:val="hybridMultilevel"/>
    <w:tmpl w:val="C69CD304"/>
    <w:lvl w:ilvl="0" w:tplc="FEFA45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BC64C6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7A76D1"/>
    <w:multiLevelType w:val="hybridMultilevel"/>
    <w:tmpl w:val="8BA4BC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4BD7505"/>
    <w:multiLevelType w:val="hybridMultilevel"/>
    <w:tmpl w:val="10B65318"/>
    <w:lvl w:ilvl="0" w:tplc="1A12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2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AC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65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4A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C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4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2F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A8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D11D3"/>
    <w:multiLevelType w:val="hybridMultilevel"/>
    <w:tmpl w:val="B39E69C4"/>
    <w:lvl w:ilvl="0" w:tplc="05F61674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96F63"/>
    <w:multiLevelType w:val="hybridMultilevel"/>
    <w:tmpl w:val="0C7C3D9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 w15:restartNumberingAfterBreak="0">
    <w:nsid w:val="39761DFC"/>
    <w:multiLevelType w:val="hybridMultilevel"/>
    <w:tmpl w:val="8BA4BC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9842C89"/>
    <w:multiLevelType w:val="hybridMultilevel"/>
    <w:tmpl w:val="613250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28779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3AB87021"/>
    <w:multiLevelType w:val="multilevel"/>
    <w:tmpl w:val="E96C7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742D1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8C356A"/>
    <w:multiLevelType w:val="hybridMultilevel"/>
    <w:tmpl w:val="29CCBAE0"/>
    <w:lvl w:ilvl="0" w:tplc="DA1853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A236628"/>
    <w:multiLevelType w:val="hybridMultilevel"/>
    <w:tmpl w:val="195413CA"/>
    <w:lvl w:ilvl="0" w:tplc="04150011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</w:rPr>
    </w:lvl>
    <w:lvl w:ilvl="1" w:tplc="04150019">
      <w:start w:val="23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 w:tplc="0415001B">
      <w:start w:val="13"/>
      <w:numFmt w:val="decimal"/>
      <w:lvlText w:val="%3)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3" w:tplc="0415000F">
      <w:start w:val="2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04150019">
      <w:start w:val="2"/>
      <w:numFmt w:val="upperRoman"/>
      <w:lvlText w:val="%5."/>
      <w:lvlJc w:val="center"/>
      <w:pPr>
        <w:tabs>
          <w:tab w:val="num" w:pos="851"/>
        </w:tabs>
        <w:ind w:left="851" w:hanging="567"/>
      </w:pPr>
      <w:rPr>
        <w:rFonts w:cs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 w:tplc="0415000F">
      <w:start w:val="1"/>
      <w:numFmt w:val="decimal"/>
      <w:lvlText w:val="%7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7" w:tplc="04150019">
      <w:start w:val="1"/>
      <w:numFmt w:val="lowerLetter"/>
      <w:lvlText w:val="%8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8" w:tplc="0415001B">
      <w:start w:val="2"/>
      <w:numFmt w:val="decimal"/>
      <w:lvlText w:val="%9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45" w15:restartNumberingAfterBreak="0">
    <w:nsid w:val="4C715CF3"/>
    <w:multiLevelType w:val="hybridMultilevel"/>
    <w:tmpl w:val="611CE404"/>
    <w:lvl w:ilvl="0" w:tplc="1F8A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4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4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8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7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5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C0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81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2F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CA16D9"/>
    <w:multiLevelType w:val="hybridMultilevel"/>
    <w:tmpl w:val="4CF6F2CA"/>
    <w:lvl w:ilvl="0" w:tplc="DCFA0DC4">
      <w:start w:val="1"/>
      <w:numFmt w:val="lowerLetter"/>
      <w:lvlText w:val="%1."/>
      <w:lvlJc w:val="left"/>
      <w:pPr>
        <w:ind w:left="720" w:hanging="360"/>
      </w:pPr>
    </w:lvl>
    <w:lvl w:ilvl="1" w:tplc="9BE88D00">
      <w:start w:val="1"/>
      <w:numFmt w:val="lowerLetter"/>
      <w:lvlText w:val="%2."/>
      <w:lvlJc w:val="left"/>
      <w:pPr>
        <w:ind w:left="1440" w:hanging="360"/>
      </w:pPr>
    </w:lvl>
    <w:lvl w:ilvl="2" w:tplc="D1506FE0">
      <w:start w:val="1"/>
      <w:numFmt w:val="lowerRoman"/>
      <w:lvlText w:val="%3."/>
      <w:lvlJc w:val="right"/>
      <w:pPr>
        <w:ind w:left="2160" w:hanging="180"/>
      </w:pPr>
    </w:lvl>
    <w:lvl w:ilvl="3" w:tplc="472AA4C2">
      <w:start w:val="1"/>
      <w:numFmt w:val="decimal"/>
      <w:lvlText w:val="%4."/>
      <w:lvlJc w:val="left"/>
      <w:pPr>
        <w:ind w:left="2880" w:hanging="360"/>
      </w:pPr>
    </w:lvl>
    <w:lvl w:ilvl="4" w:tplc="2400965E">
      <w:start w:val="1"/>
      <w:numFmt w:val="lowerLetter"/>
      <w:lvlText w:val="%5."/>
      <w:lvlJc w:val="left"/>
      <w:pPr>
        <w:ind w:left="3600" w:hanging="360"/>
      </w:pPr>
    </w:lvl>
    <w:lvl w:ilvl="5" w:tplc="F81E564C">
      <w:start w:val="1"/>
      <w:numFmt w:val="lowerRoman"/>
      <w:lvlText w:val="%6."/>
      <w:lvlJc w:val="right"/>
      <w:pPr>
        <w:ind w:left="4320" w:hanging="180"/>
      </w:pPr>
    </w:lvl>
    <w:lvl w:ilvl="6" w:tplc="0DDADDB6">
      <w:start w:val="1"/>
      <w:numFmt w:val="decimal"/>
      <w:lvlText w:val="%7."/>
      <w:lvlJc w:val="left"/>
      <w:pPr>
        <w:ind w:left="5040" w:hanging="360"/>
      </w:pPr>
    </w:lvl>
    <w:lvl w:ilvl="7" w:tplc="0E0097D0">
      <w:start w:val="1"/>
      <w:numFmt w:val="lowerLetter"/>
      <w:lvlText w:val="%8."/>
      <w:lvlJc w:val="left"/>
      <w:pPr>
        <w:ind w:left="5760" w:hanging="360"/>
      </w:pPr>
    </w:lvl>
    <w:lvl w:ilvl="8" w:tplc="9F70100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B2D80"/>
    <w:multiLevelType w:val="hybridMultilevel"/>
    <w:tmpl w:val="97ECB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108F9"/>
    <w:multiLevelType w:val="hybridMultilevel"/>
    <w:tmpl w:val="E6E2F2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3425FFC"/>
    <w:multiLevelType w:val="hybridMultilevel"/>
    <w:tmpl w:val="FDB47E2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0" w15:restartNumberingAfterBreak="0">
    <w:nsid w:val="537C0899"/>
    <w:multiLevelType w:val="hybridMultilevel"/>
    <w:tmpl w:val="B61CE576"/>
    <w:lvl w:ilvl="0" w:tplc="A864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80D2CCB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81F5A99"/>
    <w:multiLevelType w:val="hybridMultilevel"/>
    <w:tmpl w:val="BF20CF62"/>
    <w:lvl w:ilvl="0" w:tplc="A128251A">
      <w:start w:val="1"/>
      <w:numFmt w:val="decimal"/>
      <w:lvlText w:val="%1)"/>
      <w:lvlJc w:val="left"/>
      <w:pPr>
        <w:ind w:left="720" w:hanging="360"/>
      </w:pPr>
    </w:lvl>
    <w:lvl w:ilvl="1" w:tplc="BEE02EE6">
      <w:start w:val="1"/>
      <w:numFmt w:val="lowerLetter"/>
      <w:lvlText w:val="%2."/>
      <w:lvlJc w:val="left"/>
      <w:pPr>
        <w:ind w:left="1440" w:hanging="360"/>
      </w:pPr>
    </w:lvl>
    <w:lvl w:ilvl="2" w:tplc="71CE65AC">
      <w:start w:val="1"/>
      <w:numFmt w:val="lowerRoman"/>
      <w:lvlText w:val="%3."/>
      <w:lvlJc w:val="right"/>
      <w:pPr>
        <w:ind w:left="2160" w:hanging="180"/>
      </w:pPr>
    </w:lvl>
    <w:lvl w:ilvl="3" w:tplc="E2405E28">
      <w:start w:val="1"/>
      <w:numFmt w:val="decimal"/>
      <w:lvlText w:val="%4."/>
      <w:lvlJc w:val="left"/>
      <w:pPr>
        <w:ind w:left="2880" w:hanging="360"/>
      </w:pPr>
    </w:lvl>
    <w:lvl w:ilvl="4" w:tplc="B1626878">
      <w:start w:val="1"/>
      <w:numFmt w:val="lowerLetter"/>
      <w:lvlText w:val="%5."/>
      <w:lvlJc w:val="left"/>
      <w:pPr>
        <w:ind w:left="3600" w:hanging="360"/>
      </w:pPr>
    </w:lvl>
    <w:lvl w:ilvl="5" w:tplc="2F809C3E">
      <w:start w:val="1"/>
      <w:numFmt w:val="lowerRoman"/>
      <w:lvlText w:val="%6."/>
      <w:lvlJc w:val="right"/>
      <w:pPr>
        <w:ind w:left="4320" w:hanging="180"/>
      </w:pPr>
    </w:lvl>
    <w:lvl w:ilvl="6" w:tplc="94DC632C">
      <w:start w:val="1"/>
      <w:numFmt w:val="decimal"/>
      <w:lvlText w:val="%7."/>
      <w:lvlJc w:val="left"/>
      <w:pPr>
        <w:ind w:left="5040" w:hanging="360"/>
      </w:pPr>
    </w:lvl>
    <w:lvl w:ilvl="7" w:tplc="188C3738">
      <w:start w:val="1"/>
      <w:numFmt w:val="lowerLetter"/>
      <w:lvlText w:val="%8."/>
      <w:lvlJc w:val="left"/>
      <w:pPr>
        <w:ind w:left="5760" w:hanging="360"/>
      </w:pPr>
    </w:lvl>
    <w:lvl w:ilvl="8" w:tplc="E59052E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AD69F4"/>
    <w:multiLevelType w:val="hybridMultilevel"/>
    <w:tmpl w:val="4FBA1C1E"/>
    <w:lvl w:ilvl="0" w:tplc="43FA36A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1A8808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DBC4CCF"/>
    <w:multiLevelType w:val="hybridMultilevel"/>
    <w:tmpl w:val="D016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BE58D8"/>
    <w:multiLevelType w:val="hybridMultilevel"/>
    <w:tmpl w:val="56460C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644D32C7"/>
    <w:multiLevelType w:val="multilevel"/>
    <w:tmpl w:val="D2A48676"/>
    <w:lvl w:ilvl="0">
      <w:start w:val="1"/>
      <w:numFmt w:val="upperRoman"/>
      <w:suff w:val="space"/>
      <w:lvlText w:val="%1."/>
      <w:lvlJc w:val="center"/>
      <w:pPr>
        <w:ind w:left="5671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1247" w:hanging="2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right"/>
      <w:pPr>
        <w:ind w:left="1701" w:hanging="22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nothing"/>
      <w:lvlText w:val="§ %4"/>
      <w:lvlJc w:val="center"/>
      <w:pPr>
        <w:ind w:left="48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Ustp"/>
      <w:lvlText w:val="%5."/>
      <w:lvlJc w:val="right"/>
      <w:pPr>
        <w:ind w:left="114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247" w:hanging="113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ind w:left="1474" w:hanging="113"/>
      </w:pPr>
      <w:rPr>
        <w:rFonts w:cs="Times New Roman" w:hint="default"/>
      </w:rPr>
    </w:lvl>
    <w:lvl w:ilvl="7">
      <w:start w:val="1"/>
      <w:numFmt w:val="lowerRoman"/>
      <w:lvlText w:val="%8)"/>
      <w:lvlJc w:val="right"/>
      <w:pPr>
        <w:tabs>
          <w:tab w:val="num" w:pos="1928"/>
        </w:tabs>
        <w:ind w:left="2041" w:hanging="113"/>
      </w:pPr>
      <w:rPr>
        <w:rFonts w:cs="Times New Roman" w:hint="default"/>
      </w:rPr>
    </w:lvl>
    <w:lvl w:ilvl="8">
      <w:start w:val="1"/>
      <w:numFmt w:val="bullet"/>
      <w:lvlText w:val=""/>
      <w:lvlJc w:val="left"/>
      <w:pPr>
        <w:ind w:left="2041" w:hanging="113"/>
      </w:pPr>
      <w:rPr>
        <w:rFonts w:ascii="Symbol" w:hAnsi="Symbol" w:hint="default"/>
      </w:rPr>
    </w:lvl>
  </w:abstractNum>
  <w:abstractNum w:abstractNumId="57" w15:restartNumberingAfterBreak="0">
    <w:nsid w:val="66C321F1"/>
    <w:multiLevelType w:val="hybridMultilevel"/>
    <w:tmpl w:val="A0E294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AA47610"/>
    <w:multiLevelType w:val="hybridMultilevel"/>
    <w:tmpl w:val="174410F6"/>
    <w:lvl w:ilvl="0" w:tplc="22CA1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8E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C9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5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4E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CF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D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61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E0F99"/>
    <w:multiLevelType w:val="hybridMultilevel"/>
    <w:tmpl w:val="163EBDDC"/>
    <w:lvl w:ilvl="0" w:tplc="400A15E8">
      <w:start w:val="1"/>
      <w:numFmt w:val="lowerLetter"/>
      <w:lvlText w:val="%1."/>
      <w:lvlJc w:val="left"/>
      <w:pPr>
        <w:ind w:left="720" w:hanging="360"/>
      </w:pPr>
    </w:lvl>
    <w:lvl w:ilvl="1" w:tplc="C658AA32">
      <w:start w:val="1"/>
      <w:numFmt w:val="lowerLetter"/>
      <w:lvlText w:val="%2."/>
      <w:lvlJc w:val="left"/>
      <w:pPr>
        <w:ind w:left="1440" w:hanging="360"/>
      </w:pPr>
    </w:lvl>
    <w:lvl w:ilvl="2" w:tplc="AA36585C">
      <w:start w:val="1"/>
      <w:numFmt w:val="lowerRoman"/>
      <w:lvlText w:val="%3."/>
      <w:lvlJc w:val="right"/>
      <w:pPr>
        <w:ind w:left="2160" w:hanging="180"/>
      </w:pPr>
    </w:lvl>
    <w:lvl w:ilvl="3" w:tplc="37A63710">
      <w:start w:val="1"/>
      <w:numFmt w:val="decimal"/>
      <w:lvlText w:val="%4."/>
      <w:lvlJc w:val="left"/>
      <w:pPr>
        <w:ind w:left="2880" w:hanging="360"/>
      </w:pPr>
    </w:lvl>
    <w:lvl w:ilvl="4" w:tplc="C0CE5B08">
      <w:start w:val="1"/>
      <w:numFmt w:val="lowerLetter"/>
      <w:lvlText w:val="%5."/>
      <w:lvlJc w:val="left"/>
      <w:pPr>
        <w:ind w:left="3600" w:hanging="360"/>
      </w:pPr>
    </w:lvl>
    <w:lvl w:ilvl="5" w:tplc="DC74F6E6">
      <w:start w:val="1"/>
      <w:numFmt w:val="lowerRoman"/>
      <w:lvlText w:val="%6."/>
      <w:lvlJc w:val="right"/>
      <w:pPr>
        <w:ind w:left="4320" w:hanging="180"/>
      </w:pPr>
    </w:lvl>
    <w:lvl w:ilvl="6" w:tplc="64C8BE42">
      <w:start w:val="1"/>
      <w:numFmt w:val="decimal"/>
      <w:lvlText w:val="%7."/>
      <w:lvlJc w:val="left"/>
      <w:pPr>
        <w:ind w:left="5040" w:hanging="360"/>
      </w:pPr>
    </w:lvl>
    <w:lvl w:ilvl="7" w:tplc="760060CA">
      <w:start w:val="1"/>
      <w:numFmt w:val="lowerLetter"/>
      <w:lvlText w:val="%8."/>
      <w:lvlJc w:val="left"/>
      <w:pPr>
        <w:ind w:left="5760" w:hanging="360"/>
      </w:pPr>
    </w:lvl>
    <w:lvl w:ilvl="8" w:tplc="83164746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E0044"/>
    <w:multiLevelType w:val="hybridMultilevel"/>
    <w:tmpl w:val="BC94021A"/>
    <w:lvl w:ilvl="0" w:tplc="F5649364">
      <w:start w:val="1"/>
      <w:numFmt w:val="upperRoman"/>
      <w:lvlText w:val="%1."/>
      <w:lvlJc w:val="right"/>
      <w:pPr>
        <w:ind w:left="720" w:hanging="360"/>
      </w:pPr>
    </w:lvl>
    <w:lvl w:ilvl="1" w:tplc="1020F530">
      <w:start w:val="1"/>
      <w:numFmt w:val="lowerLetter"/>
      <w:lvlText w:val="%2."/>
      <w:lvlJc w:val="left"/>
      <w:pPr>
        <w:ind w:left="1440" w:hanging="360"/>
      </w:pPr>
    </w:lvl>
    <w:lvl w:ilvl="2" w:tplc="DD021E4E">
      <w:start w:val="1"/>
      <w:numFmt w:val="lowerRoman"/>
      <w:lvlText w:val="%3."/>
      <w:lvlJc w:val="right"/>
      <w:pPr>
        <w:ind w:left="2160" w:hanging="180"/>
      </w:pPr>
    </w:lvl>
    <w:lvl w:ilvl="3" w:tplc="D59C4A2E">
      <w:start w:val="1"/>
      <w:numFmt w:val="decimal"/>
      <w:lvlText w:val="%4."/>
      <w:lvlJc w:val="left"/>
      <w:pPr>
        <w:ind w:left="2880" w:hanging="360"/>
      </w:pPr>
    </w:lvl>
    <w:lvl w:ilvl="4" w:tplc="44F82C7C">
      <w:start w:val="1"/>
      <w:numFmt w:val="lowerLetter"/>
      <w:lvlText w:val="%5."/>
      <w:lvlJc w:val="left"/>
      <w:pPr>
        <w:ind w:left="3600" w:hanging="360"/>
      </w:pPr>
    </w:lvl>
    <w:lvl w:ilvl="5" w:tplc="02805AB0">
      <w:start w:val="1"/>
      <w:numFmt w:val="lowerRoman"/>
      <w:lvlText w:val="%6."/>
      <w:lvlJc w:val="right"/>
      <w:pPr>
        <w:ind w:left="4320" w:hanging="180"/>
      </w:pPr>
    </w:lvl>
    <w:lvl w:ilvl="6" w:tplc="77F6B0A6">
      <w:start w:val="1"/>
      <w:numFmt w:val="decimal"/>
      <w:lvlText w:val="%7."/>
      <w:lvlJc w:val="left"/>
      <w:pPr>
        <w:ind w:left="5040" w:hanging="360"/>
      </w:pPr>
    </w:lvl>
    <w:lvl w:ilvl="7" w:tplc="3BA44D5A">
      <w:start w:val="1"/>
      <w:numFmt w:val="lowerLetter"/>
      <w:lvlText w:val="%8."/>
      <w:lvlJc w:val="left"/>
      <w:pPr>
        <w:ind w:left="5760" w:hanging="360"/>
      </w:pPr>
    </w:lvl>
    <w:lvl w:ilvl="8" w:tplc="FF760E0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97628A"/>
    <w:multiLevelType w:val="hybridMultilevel"/>
    <w:tmpl w:val="29BED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25CE5"/>
    <w:multiLevelType w:val="multilevel"/>
    <w:tmpl w:val="67BCFF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E7918"/>
    <w:multiLevelType w:val="multilevel"/>
    <w:tmpl w:val="A6FA53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E3516"/>
    <w:multiLevelType w:val="hybridMultilevel"/>
    <w:tmpl w:val="F5FC615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774653F"/>
    <w:multiLevelType w:val="hybridMultilevel"/>
    <w:tmpl w:val="C6B8172E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6" w15:restartNumberingAfterBreak="0">
    <w:nsid w:val="78A94DC6"/>
    <w:multiLevelType w:val="hybridMultilevel"/>
    <w:tmpl w:val="B95C8C8C"/>
    <w:lvl w:ilvl="0" w:tplc="0415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78B63DE5"/>
    <w:multiLevelType w:val="hybridMultilevel"/>
    <w:tmpl w:val="8B9C46FA"/>
    <w:lvl w:ilvl="0" w:tplc="3C14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A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40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8F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65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C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0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49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01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D203A5"/>
    <w:multiLevelType w:val="hybridMultilevel"/>
    <w:tmpl w:val="FDB47E2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7EB64DAC"/>
    <w:multiLevelType w:val="hybridMultilevel"/>
    <w:tmpl w:val="DEA28B3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F540DB6"/>
    <w:multiLevelType w:val="hybridMultilevel"/>
    <w:tmpl w:val="4ACAABEC"/>
    <w:lvl w:ilvl="0" w:tplc="1976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B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C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6F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B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24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9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1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4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2"/>
  </w:num>
  <w:num w:numId="3">
    <w:abstractNumId w:val="21"/>
  </w:num>
  <w:num w:numId="4">
    <w:abstractNumId w:val="59"/>
  </w:num>
  <w:num w:numId="5">
    <w:abstractNumId w:val="46"/>
  </w:num>
  <w:num w:numId="6">
    <w:abstractNumId w:val="36"/>
  </w:num>
  <w:num w:numId="7">
    <w:abstractNumId w:val="23"/>
  </w:num>
  <w:num w:numId="8">
    <w:abstractNumId w:val="53"/>
  </w:num>
  <w:num w:numId="9">
    <w:abstractNumId w:val="7"/>
  </w:num>
  <w:num w:numId="10">
    <w:abstractNumId w:val="40"/>
  </w:num>
  <w:num w:numId="11">
    <w:abstractNumId w:val="39"/>
  </w:num>
  <w:num w:numId="12">
    <w:abstractNumId w:val="5"/>
  </w:num>
  <w:num w:numId="13">
    <w:abstractNumId w:val="28"/>
  </w:num>
  <w:num w:numId="14">
    <w:abstractNumId w:val="33"/>
  </w:num>
  <w:num w:numId="15">
    <w:abstractNumId w:val="64"/>
  </w:num>
  <w:num w:numId="16">
    <w:abstractNumId w:val="26"/>
  </w:num>
  <w:num w:numId="17">
    <w:abstractNumId w:val="25"/>
  </w:num>
  <w:num w:numId="18">
    <w:abstractNumId w:val="51"/>
  </w:num>
  <w:num w:numId="19">
    <w:abstractNumId w:val="4"/>
  </w:num>
  <w:num w:numId="20">
    <w:abstractNumId w:val="34"/>
  </w:num>
  <w:num w:numId="21">
    <w:abstractNumId w:val="11"/>
  </w:num>
  <w:num w:numId="22">
    <w:abstractNumId w:val="69"/>
  </w:num>
  <w:num w:numId="23">
    <w:abstractNumId w:val="19"/>
  </w:num>
  <w:num w:numId="24">
    <w:abstractNumId w:val="2"/>
  </w:num>
  <w:num w:numId="25">
    <w:abstractNumId w:val="35"/>
  </w:num>
  <w:num w:numId="26">
    <w:abstractNumId w:val="68"/>
  </w:num>
  <w:num w:numId="27">
    <w:abstractNumId w:val="49"/>
  </w:num>
  <w:num w:numId="28">
    <w:abstractNumId w:val="43"/>
  </w:num>
  <w:num w:numId="29">
    <w:abstractNumId w:val="6"/>
  </w:num>
  <w:num w:numId="30">
    <w:abstractNumId w:val="38"/>
  </w:num>
  <w:num w:numId="31">
    <w:abstractNumId w:val="15"/>
  </w:num>
  <w:num w:numId="32">
    <w:abstractNumId w:val="42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8"/>
  </w:num>
  <w:num w:numId="38">
    <w:abstractNumId w:val="54"/>
  </w:num>
  <w:num w:numId="39">
    <w:abstractNumId w:val="31"/>
  </w:num>
  <w:num w:numId="40">
    <w:abstractNumId w:val="48"/>
  </w:num>
  <w:num w:numId="41">
    <w:abstractNumId w:val="17"/>
  </w:num>
  <w:num w:numId="42">
    <w:abstractNumId w:val="12"/>
  </w:num>
  <w:num w:numId="43">
    <w:abstractNumId w:val="50"/>
  </w:num>
  <w:num w:numId="44">
    <w:abstractNumId w:val="16"/>
  </w:num>
  <w:num w:numId="45">
    <w:abstractNumId w:val="65"/>
  </w:num>
  <w:num w:numId="46">
    <w:abstractNumId w:val="3"/>
  </w:num>
  <w:num w:numId="47">
    <w:abstractNumId w:val="57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</w:num>
  <w:num w:numId="51">
    <w:abstractNumId w:val="70"/>
  </w:num>
  <w:num w:numId="52">
    <w:abstractNumId w:val="67"/>
  </w:num>
  <w:num w:numId="53">
    <w:abstractNumId w:val="58"/>
  </w:num>
  <w:num w:numId="54">
    <w:abstractNumId w:val="60"/>
  </w:num>
  <w:num w:numId="55">
    <w:abstractNumId w:val="41"/>
  </w:num>
  <w:num w:numId="56">
    <w:abstractNumId w:val="24"/>
  </w:num>
  <w:num w:numId="57">
    <w:abstractNumId w:val="44"/>
  </w:num>
  <w:num w:numId="58">
    <w:abstractNumId w:val="14"/>
  </w:num>
  <w:num w:numId="59">
    <w:abstractNumId w:val="30"/>
  </w:num>
  <w:num w:numId="60">
    <w:abstractNumId w:val="56"/>
  </w:num>
  <w:num w:numId="61">
    <w:abstractNumId w:val="8"/>
  </w:num>
  <w:num w:numId="62">
    <w:abstractNumId w:val="10"/>
  </w:num>
  <w:num w:numId="63">
    <w:abstractNumId w:val="37"/>
  </w:num>
  <w:num w:numId="64">
    <w:abstractNumId w:val="29"/>
  </w:num>
  <w:num w:numId="65">
    <w:abstractNumId w:val="9"/>
  </w:num>
  <w:num w:numId="66">
    <w:abstractNumId w:val="1"/>
  </w:num>
  <w:num w:numId="67">
    <w:abstractNumId w:val="22"/>
  </w:num>
  <w:num w:numId="68">
    <w:abstractNumId w:val="66"/>
  </w:num>
  <w:num w:numId="69">
    <w:abstractNumId w:val="61"/>
  </w:num>
  <w:num w:numId="70">
    <w:abstractNumId w:val="13"/>
  </w:num>
  <w:num w:numId="71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BA3"/>
    <w:rsid w:val="000018E1"/>
    <w:rsid w:val="0000341D"/>
    <w:rsid w:val="00005192"/>
    <w:rsid w:val="00005FDB"/>
    <w:rsid w:val="00007BC4"/>
    <w:rsid w:val="000109A9"/>
    <w:rsid w:val="000145EE"/>
    <w:rsid w:val="0001460A"/>
    <w:rsid w:val="00016AB5"/>
    <w:rsid w:val="000265A7"/>
    <w:rsid w:val="00027896"/>
    <w:rsid w:val="00034A51"/>
    <w:rsid w:val="0003519C"/>
    <w:rsid w:val="00035914"/>
    <w:rsid w:val="00037CBC"/>
    <w:rsid w:val="000402A6"/>
    <w:rsid w:val="00043421"/>
    <w:rsid w:val="000453C1"/>
    <w:rsid w:val="00045CE0"/>
    <w:rsid w:val="000507E7"/>
    <w:rsid w:val="0005143D"/>
    <w:rsid w:val="000535F5"/>
    <w:rsid w:val="0005398F"/>
    <w:rsid w:val="000543A2"/>
    <w:rsid w:val="000568FA"/>
    <w:rsid w:val="00060D56"/>
    <w:rsid w:val="00062704"/>
    <w:rsid w:val="00071EB6"/>
    <w:rsid w:val="00074741"/>
    <w:rsid w:val="0007552F"/>
    <w:rsid w:val="00075DC5"/>
    <w:rsid w:val="00084B4C"/>
    <w:rsid w:val="00084B76"/>
    <w:rsid w:val="000854B5"/>
    <w:rsid w:val="000902DB"/>
    <w:rsid w:val="00092277"/>
    <w:rsid w:val="00093516"/>
    <w:rsid w:val="0009663E"/>
    <w:rsid w:val="000A1D4B"/>
    <w:rsid w:val="000A47F5"/>
    <w:rsid w:val="000A5FA5"/>
    <w:rsid w:val="000A60B8"/>
    <w:rsid w:val="000A70C4"/>
    <w:rsid w:val="000B242C"/>
    <w:rsid w:val="000B7805"/>
    <w:rsid w:val="000C17D6"/>
    <w:rsid w:val="000C2514"/>
    <w:rsid w:val="000C63A4"/>
    <w:rsid w:val="000C7226"/>
    <w:rsid w:val="000C7D61"/>
    <w:rsid w:val="000C7EB6"/>
    <w:rsid w:val="000D1B28"/>
    <w:rsid w:val="000D5667"/>
    <w:rsid w:val="000D7FCE"/>
    <w:rsid w:val="000E0AD4"/>
    <w:rsid w:val="000F2F0E"/>
    <w:rsid w:val="000F51B4"/>
    <w:rsid w:val="000F7FD2"/>
    <w:rsid w:val="0010063F"/>
    <w:rsid w:val="001015BB"/>
    <w:rsid w:val="00105429"/>
    <w:rsid w:val="0010731E"/>
    <w:rsid w:val="00110298"/>
    <w:rsid w:val="00112940"/>
    <w:rsid w:val="00115C5F"/>
    <w:rsid w:val="001160DF"/>
    <w:rsid w:val="0011699E"/>
    <w:rsid w:val="00116FFA"/>
    <w:rsid w:val="00117136"/>
    <w:rsid w:val="00117695"/>
    <w:rsid w:val="00130FF8"/>
    <w:rsid w:val="00131FF2"/>
    <w:rsid w:val="00132FC7"/>
    <w:rsid w:val="0013478D"/>
    <w:rsid w:val="00136C28"/>
    <w:rsid w:val="00137C19"/>
    <w:rsid w:val="001403B4"/>
    <w:rsid w:val="001408D1"/>
    <w:rsid w:val="00140ABB"/>
    <w:rsid w:val="00143311"/>
    <w:rsid w:val="00145E65"/>
    <w:rsid w:val="00146082"/>
    <w:rsid w:val="001463A1"/>
    <w:rsid w:val="00146C00"/>
    <w:rsid w:val="0015015C"/>
    <w:rsid w:val="00151BD2"/>
    <w:rsid w:val="001564E9"/>
    <w:rsid w:val="00161E6D"/>
    <w:rsid w:val="00163784"/>
    <w:rsid w:val="001639AC"/>
    <w:rsid w:val="00164BC1"/>
    <w:rsid w:val="00166481"/>
    <w:rsid w:val="00166614"/>
    <w:rsid w:val="00167DA6"/>
    <w:rsid w:val="0017093C"/>
    <w:rsid w:val="00174F1C"/>
    <w:rsid w:val="00175181"/>
    <w:rsid w:val="00177A18"/>
    <w:rsid w:val="00177A81"/>
    <w:rsid w:val="00177F5C"/>
    <w:rsid w:val="0018197F"/>
    <w:rsid w:val="00182471"/>
    <w:rsid w:val="001827F0"/>
    <w:rsid w:val="00182ACB"/>
    <w:rsid w:val="001831AE"/>
    <w:rsid w:val="00183599"/>
    <w:rsid w:val="00186BEC"/>
    <w:rsid w:val="00187595"/>
    <w:rsid w:val="00191AE5"/>
    <w:rsid w:val="00191EB4"/>
    <w:rsid w:val="001921AB"/>
    <w:rsid w:val="00194527"/>
    <w:rsid w:val="00196ABE"/>
    <w:rsid w:val="001A017A"/>
    <w:rsid w:val="001A20A1"/>
    <w:rsid w:val="001A260A"/>
    <w:rsid w:val="001A4DFC"/>
    <w:rsid w:val="001B30F1"/>
    <w:rsid w:val="001B3C6F"/>
    <w:rsid w:val="001C2CBD"/>
    <w:rsid w:val="001C679E"/>
    <w:rsid w:val="001C744F"/>
    <w:rsid w:val="001D080B"/>
    <w:rsid w:val="001D4D4C"/>
    <w:rsid w:val="001E3C4D"/>
    <w:rsid w:val="001E5FCC"/>
    <w:rsid w:val="001F0482"/>
    <w:rsid w:val="001F63A4"/>
    <w:rsid w:val="00202384"/>
    <w:rsid w:val="0020369F"/>
    <w:rsid w:val="00205863"/>
    <w:rsid w:val="00205D29"/>
    <w:rsid w:val="00210FB4"/>
    <w:rsid w:val="0021145B"/>
    <w:rsid w:val="00213FBD"/>
    <w:rsid w:val="00214159"/>
    <w:rsid w:val="00217ACA"/>
    <w:rsid w:val="002233FD"/>
    <w:rsid w:val="002237A7"/>
    <w:rsid w:val="00225066"/>
    <w:rsid w:val="00225D0C"/>
    <w:rsid w:val="0023234A"/>
    <w:rsid w:val="002335BC"/>
    <w:rsid w:val="00235435"/>
    <w:rsid w:val="00243C5D"/>
    <w:rsid w:val="002447A6"/>
    <w:rsid w:val="0024503B"/>
    <w:rsid w:val="00245D68"/>
    <w:rsid w:val="0025084A"/>
    <w:rsid w:val="0025534B"/>
    <w:rsid w:val="0026462E"/>
    <w:rsid w:val="00266715"/>
    <w:rsid w:val="0027286B"/>
    <w:rsid w:val="00273791"/>
    <w:rsid w:val="00276547"/>
    <w:rsid w:val="00276636"/>
    <w:rsid w:val="00276AC2"/>
    <w:rsid w:val="00277B77"/>
    <w:rsid w:val="00277BC7"/>
    <w:rsid w:val="0028126A"/>
    <w:rsid w:val="00281FCA"/>
    <w:rsid w:val="00282AE4"/>
    <w:rsid w:val="00285BD9"/>
    <w:rsid w:val="002867DE"/>
    <w:rsid w:val="00286930"/>
    <w:rsid w:val="00287E2C"/>
    <w:rsid w:val="002912B9"/>
    <w:rsid w:val="00297018"/>
    <w:rsid w:val="00297C3C"/>
    <w:rsid w:val="00297D9F"/>
    <w:rsid w:val="00297E1A"/>
    <w:rsid w:val="002A0239"/>
    <w:rsid w:val="002A0385"/>
    <w:rsid w:val="002A07EC"/>
    <w:rsid w:val="002A32FE"/>
    <w:rsid w:val="002A72BB"/>
    <w:rsid w:val="002B00F8"/>
    <w:rsid w:val="002B094E"/>
    <w:rsid w:val="002B0A02"/>
    <w:rsid w:val="002C497F"/>
    <w:rsid w:val="002C6766"/>
    <w:rsid w:val="002C6E89"/>
    <w:rsid w:val="002D5315"/>
    <w:rsid w:val="002D792E"/>
    <w:rsid w:val="002D7CAF"/>
    <w:rsid w:val="002E0C76"/>
    <w:rsid w:val="002E36B5"/>
    <w:rsid w:val="002E6FF2"/>
    <w:rsid w:val="002F1978"/>
    <w:rsid w:val="002F4731"/>
    <w:rsid w:val="002F4AF3"/>
    <w:rsid w:val="003026E8"/>
    <w:rsid w:val="003038F1"/>
    <w:rsid w:val="00305E6D"/>
    <w:rsid w:val="00306C6C"/>
    <w:rsid w:val="00311DE8"/>
    <w:rsid w:val="00312553"/>
    <w:rsid w:val="003125DE"/>
    <w:rsid w:val="003128E3"/>
    <w:rsid w:val="003214B8"/>
    <w:rsid w:val="00325F3B"/>
    <w:rsid w:val="00330FE8"/>
    <w:rsid w:val="00337E07"/>
    <w:rsid w:val="00342903"/>
    <w:rsid w:val="00342E16"/>
    <w:rsid w:val="00343181"/>
    <w:rsid w:val="0034566C"/>
    <w:rsid w:val="003474F1"/>
    <w:rsid w:val="00347BC6"/>
    <w:rsid w:val="00350148"/>
    <w:rsid w:val="00354A2A"/>
    <w:rsid w:val="003557C1"/>
    <w:rsid w:val="00356DDF"/>
    <w:rsid w:val="00356FB4"/>
    <w:rsid w:val="00357B2E"/>
    <w:rsid w:val="00362943"/>
    <w:rsid w:val="00364FD7"/>
    <w:rsid w:val="00365106"/>
    <w:rsid w:val="0037268A"/>
    <w:rsid w:val="00372BBA"/>
    <w:rsid w:val="00376C11"/>
    <w:rsid w:val="0037791C"/>
    <w:rsid w:val="00377DA3"/>
    <w:rsid w:val="00383D22"/>
    <w:rsid w:val="00384346"/>
    <w:rsid w:val="00384DBF"/>
    <w:rsid w:val="00387C7C"/>
    <w:rsid w:val="003941B1"/>
    <w:rsid w:val="00396314"/>
    <w:rsid w:val="003A1382"/>
    <w:rsid w:val="003A2107"/>
    <w:rsid w:val="003A4524"/>
    <w:rsid w:val="003A608B"/>
    <w:rsid w:val="003B14ED"/>
    <w:rsid w:val="003B153D"/>
    <w:rsid w:val="003B1A10"/>
    <w:rsid w:val="003B5804"/>
    <w:rsid w:val="003B6156"/>
    <w:rsid w:val="003B6771"/>
    <w:rsid w:val="003C109E"/>
    <w:rsid w:val="003C2F92"/>
    <w:rsid w:val="003C44B6"/>
    <w:rsid w:val="003C4D04"/>
    <w:rsid w:val="003C6ECE"/>
    <w:rsid w:val="003C72AD"/>
    <w:rsid w:val="003D1A54"/>
    <w:rsid w:val="003D39AD"/>
    <w:rsid w:val="003D4600"/>
    <w:rsid w:val="003D61DE"/>
    <w:rsid w:val="003D6B7F"/>
    <w:rsid w:val="003D7926"/>
    <w:rsid w:val="003E006C"/>
    <w:rsid w:val="003E2216"/>
    <w:rsid w:val="003E6EC6"/>
    <w:rsid w:val="003F403A"/>
    <w:rsid w:val="003F54E8"/>
    <w:rsid w:val="003F6B2F"/>
    <w:rsid w:val="003F6F27"/>
    <w:rsid w:val="0040115B"/>
    <w:rsid w:val="004011C9"/>
    <w:rsid w:val="0040293E"/>
    <w:rsid w:val="00402D6C"/>
    <w:rsid w:val="004104CE"/>
    <w:rsid w:val="0041061F"/>
    <w:rsid w:val="0041634C"/>
    <w:rsid w:val="004170B3"/>
    <w:rsid w:val="004175B9"/>
    <w:rsid w:val="004179AD"/>
    <w:rsid w:val="004207CF"/>
    <w:rsid w:val="0042099A"/>
    <w:rsid w:val="00423657"/>
    <w:rsid w:val="00423E47"/>
    <w:rsid w:val="004242DE"/>
    <w:rsid w:val="004259A1"/>
    <w:rsid w:val="00426804"/>
    <w:rsid w:val="00427A67"/>
    <w:rsid w:val="00432CE1"/>
    <w:rsid w:val="0043360E"/>
    <w:rsid w:val="004344D8"/>
    <w:rsid w:val="0043722C"/>
    <w:rsid w:val="00442349"/>
    <w:rsid w:val="004427AD"/>
    <w:rsid w:val="00444199"/>
    <w:rsid w:val="00444363"/>
    <w:rsid w:val="004459A9"/>
    <w:rsid w:val="00450B61"/>
    <w:rsid w:val="004513C7"/>
    <w:rsid w:val="0045262C"/>
    <w:rsid w:val="0045458B"/>
    <w:rsid w:val="00454DC3"/>
    <w:rsid w:val="00454F37"/>
    <w:rsid w:val="00455CA3"/>
    <w:rsid w:val="004604D9"/>
    <w:rsid w:val="00461FC5"/>
    <w:rsid w:val="00462771"/>
    <w:rsid w:val="004651B8"/>
    <w:rsid w:val="00465EEE"/>
    <w:rsid w:val="00467477"/>
    <w:rsid w:val="00467F19"/>
    <w:rsid w:val="00470C3F"/>
    <w:rsid w:val="00470CD3"/>
    <w:rsid w:val="0047216F"/>
    <w:rsid w:val="00475243"/>
    <w:rsid w:val="00477C30"/>
    <w:rsid w:val="00481695"/>
    <w:rsid w:val="00483481"/>
    <w:rsid w:val="00485866"/>
    <w:rsid w:val="00485BE5"/>
    <w:rsid w:val="00490ED2"/>
    <w:rsid w:val="004920D9"/>
    <w:rsid w:val="0049266F"/>
    <w:rsid w:val="004A09F5"/>
    <w:rsid w:val="004A189F"/>
    <w:rsid w:val="004A5D5A"/>
    <w:rsid w:val="004A606D"/>
    <w:rsid w:val="004A6316"/>
    <w:rsid w:val="004A7AAB"/>
    <w:rsid w:val="004B0454"/>
    <w:rsid w:val="004B51CA"/>
    <w:rsid w:val="004B6BB9"/>
    <w:rsid w:val="004B70EF"/>
    <w:rsid w:val="004C1D96"/>
    <w:rsid w:val="004C2D75"/>
    <w:rsid w:val="004C536A"/>
    <w:rsid w:val="004C55B5"/>
    <w:rsid w:val="004C68B0"/>
    <w:rsid w:val="004C7851"/>
    <w:rsid w:val="004D02B7"/>
    <w:rsid w:val="004D25EF"/>
    <w:rsid w:val="004D3075"/>
    <w:rsid w:val="004D6E75"/>
    <w:rsid w:val="004D76BB"/>
    <w:rsid w:val="004E0E07"/>
    <w:rsid w:val="004E1B7E"/>
    <w:rsid w:val="004E6256"/>
    <w:rsid w:val="004F1A02"/>
    <w:rsid w:val="004F2A6C"/>
    <w:rsid w:val="004F3F14"/>
    <w:rsid w:val="004F4833"/>
    <w:rsid w:val="004F5129"/>
    <w:rsid w:val="004F6470"/>
    <w:rsid w:val="004F6C02"/>
    <w:rsid w:val="00511E4E"/>
    <w:rsid w:val="0051214D"/>
    <w:rsid w:val="00512F31"/>
    <w:rsid w:val="00512FC9"/>
    <w:rsid w:val="0052222A"/>
    <w:rsid w:val="005236C3"/>
    <w:rsid w:val="00523905"/>
    <w:rsid w:val="00526AE0"/>
    <w:rsid w:val="00532814"/>
    <w:rsid w:val="005340FE"/>
    <w:rsid w:val="00535FE6"/>
    <w:rsid w:val="005409AD"/>
    <w:rsid w:val="005415CD"/>
    <w:rsid w:val="00544A80"/>
    <w:rsid w:val="005450FE"/>
    <w:rsid w:val="00545BAC"/>
    <w:rsid w:val="005463A3"/>
    <w:rsid w:val="00546C46"/>
    <w:rsid w:val="005543EF"/>
    <w:rsid w:val="005572FD"/>
    <w:rsid w:val="005603E2"/>
    <w:rsid w:val="005609EF"/>
    <w:rsid w:val="00560E1A"/>
    <w:rsid w:val="00563256"/>
    <w:rsid w:val="00565FA5"/>
    <w:rsid w:val="00566103"/>
    <w:rsid w:val="00572534"/>
    <w:rsid w:val="00572D0C"/>
    <w:rsid w:val="00573287"/>
    <w:rsid w:val="00574EDE"/>
    <w:rsid w:val="00576CF2"/>
    <w:rsid w:val="005776BE"/>
    <w:rsid w:val="005779AE"/>
    <w:rsid w:val="00577ABF"/>
    <w:rsid w:val="00580ABD"/>
    <w:rsid w:val="00580DEC"/>
    <w:rsid w:val="00582699"/>
    <w:rsid w:val="005852F4"/>
    <w:rsid w:val="00591BC4"/>
    <w:rsid w:val="00593C03"/>
    <w:rsid w:val="00593FA2"/>
    <w:rsid w:val="00596244"/>
    <w:rsid w:val="00596C26"/>
    <w:rsid w:val="005A03B6"/>
    <w:rsid w:val="005A20F4"/>
    <w:rsid w:val="005A4A9E"/>
    <w:rsid w:val="005A5E3E"/>
    <w:rsid w:val="005A6947"/>
    <w:rsid w:val="005A7423"/>
    <w:rsid w:val="005A7606"/>
    <w:rsid w:val="005B18E1"/>
    <w:rsid w:val="005B1ECA"/>
    <w:rsid w:val="005B218B"/>
    <w:rsid w:val="005B2E14"/>
    <w:rsid w:val="005B32AF"/>
    <w:rsid w:val="005B676F"/>
    <w:rsid w:val="005C2A6B"/>
    <w:rsid w:val="005C4373"/>
    <w:rsid w:val="005C45A2"/>
    <w:rsid w:val="005C5D7C"/>
    <w:rsid w:val="005C6F48"/>
    <w:rsid w:val="005D0CE5"/>
    <w:rsid w:val="005D412F"/>
    <w:rsid w:val="005D474E"/>
    <w:rsid w:val="005E1551"/>
    <w:rsid w:val="005E1646"/>
    <w:rsid w:val="005E1AD3"/>
    <w:rsid w:val="005E4E63"/>
    <w:rsid w:val="005E59E3"/>
    <w:rsid w:val="005E7B26"/>
    <w:rsid w:val="005F0943"/>
    <w:rsid w:val="005F4F30"/>
    <w:rsid w:val="005F60B0"/>
    <w:rsid w:val="005F69D5"/>
    <w:rsid w:val="006001E8"/>
    <w:rsid w:val="00602D5F"/>
    <w:rsid w:val="00603878"/>
    <w:rsid w:val="00606320"/>
    <w:rsid w:val="0061159D"/>
    <w:rsid w:val="006125CB"/>
    <w:rsid w:val="00614109"/>
    <w:rsid w:val="006157C9"/>
    <w:rsid w:val="00616052"/>
    <w:rsid w:val="0062047C"/>
    <w:rsid w:val="00621E50"/>
    <w:rsid w:val="0062745F"/>
    <w:rsid w:val="00631966"/>
    <w:rsid w:val="00635022"/>
    <w:rsid w:val="0063510A"/>
    <w:rsid w:val="00636352"/>
    <w:rsid w:val="00636A8C"/>
    <w:rsid w:val="00643577"/>
    <w:rsid w:val="006467D0"/>
    <w:rsid w:val="00646D85"/>
    <w:rsid w:val="00650443"/>
    <w:rsid w:val="006515E6"/>
    <w:rsid w:val="0065221B"/>
    <w:rsid w:val="00653AEC"/>
    <w:rsid w:val="00663029"/>
    <w:rsid w:val="006635EC"/>
    <w:rsid w:val="00664195"/>
    <w:rsid w:val="0066522A"/>
    <w:rsid w:val="00666A4A"/>
    <w:rsid w:val="0066778B"/>
    <w:rsid w:val="00671C7B"/>
    <w:rsid w:val="00672DD4"/>
    <w:rsid w:val="0067495B"/>
    <w:rsid w:val="0067554D"/>
    <w:rsid w:val="006756DB"/>
    <w:rsid w:val="006758F5"/>
    <w:rsid w:val="00675F8A"/>
    <w:rsid w:val="00682B94"/>
    <w:rsid w:val="006863E4"/>
    <w:rsid w:val="006876FD"/>
    <w:rsid w:val="00687B25"/>
    <w:rsid w:val="006904FE"/>
    <w:rsid w:val="00691BB9"/>
    <w:rsid w:val="006944DD"/>
    <w:rsid w:val="00696336"/>
    <w:rsid w:val="006A0A8D"/>
    <w:rsid w:val="006A125F"/>
    <w:rsid w:val="006A13D1"/>
    <w:rsid w:val="006A53FF"/>
    <w:rsid w:val="006A6220"/>
    <w:rsid w:val="006A650F"/>
    <w:rsid w:val="006A6BB0"/>
    <w:rsid w:val="006B2DAB"/>
    <w:rsid w:val="006B517A"/>
    <w:rsid w:val="006B76E6"/>
    <w:rsid w:val="006C11AA"/>
    <w:rsid w:val="006C59FE"/>
    <w:rsid w:val="006D1C18"/>
    <w:rsid w:val="006D1E36"/>
    <w:rsid w:val="006D2630"/>
    <w:rsid w:val="006D2AE2"/>
    <w:rsid w:val="006D38A1"/>
    <w:rsid w:val="006D573B"/>
    <w:rsid w:val="006D6643"/>
    <w:rsid w:val="006D7D1F"/>
    <w:rsid w:val="006E0A38"/>
    <w:rsid w:val="006E4477"/>
    <w:rsid w:val="006E5E22"/>
    <w:rsid w:val="00700613"/>
    <w:rsid w:val="00703EB1"/>
    <w:rsid w:val="007043A9"/>
    <w:rsid w:val="007069B1"/>
    <w:rsid w:val="00707C41"/>
    <w:rsid w:val="00712421"/>
    <w:rsid w:val="0071530D"/>
    <w:rsid w:val="00716108"/>
    <w:rsid w:val="00721516"/>
    <w:rsid w:val="00725603"/>
    <w:rsid w:val="00726519"/>
    <w:rsid w:val="0073022F"/>
    <w:rsid w:val="00734B2F"/>
    <w:rsid w:val="007407FB"/>
    <w:rsid w:val="00744D89"/>
    <w:rsid w:val="00745433"/>
    <w:rsid w:val="00747395"/>
    <w:rsid w:val="00750E93"/>
    <w:rsid w:val="00750FEB"/>
    <w:rsid w:val="007530ED"/>
    <w:rsid w:val="00756F8E"/>
    <w:rsid w:val="00757199"/>
    <w:rsid w:val="00757544"/>
    <w:rsid w:val="00761F9D"/>
    <w:rsid w:val="007625B0"/>
    <w:rsid w:val="00762EE1"/>
    <w:rsid w:val="00766771"/>
    <w:rsid w:val="00770ACF"/>
    <w:rsid w:val="00770FC9"/>
    <w:rsid w:val="0077551B"/>
    <w:rsid w:val="00775541"/>
    <w:rsid w:val="00781103"/>
    <w:rsid w:val="0078133E"/>
    <w:rsid w:val="0078469C"/>
    <w:rsid w:val="007846DF"/>
    <w:rsid w:val="007846F8"/>
    <w:rsid w:val="0078506C"/>
    <w:rsid w:val="00786E5E"/>
    <w:rsid w:val="00793505"/>
    <w:rsid w:val="00795AFE"/>
    <w:rsid w:val="007A0CE3"/>
    <w:rsid w:val="007A2AF7"/>
    <w:rsid w:val="007AB01C"/>
    <w:rsid w:val="007B0F6F"/>
    <w:rsid w:val="007B22B7"/>
    <w:rsid w:val="007B2A26"/>
    <w:rsid w:val="007B34CE"/>
    <w:rsid w:val="007B431F"/>
    <w:rsid w:val="007B5323"/>
    <w:rsid w:val="007B5E3F"/>
    <w:rsid w:val="007B672D"/>
    <w:rsid w:val="007B6DE7"/>
    <w:rsid w:val="007B7491"/>
    <w:rsid w:val="007C29F5"/>
    <w:rsid w:val="007C2B04"/>
    <w:rsid w:val="007C40C0"/>
    <w:rsid w:val="007D07CB"/>
    <w:rsid w:val="007D0A5B"/>
    <w:rsid w:val="007D2D58"/>
    <w:rsid w:val="007D416A"/>
    <w:rsid w:val="007D5090"/>
    <w:rsid w:val="007E0314"/>
    <w:rsid w:val="007E13D0"/>
    <w:rsid w:val="007E3C9A"/>
    <w:rsid w:val="007E3F41"/>
    <w:rsid w:val="007E57AD"/>
    <w:rsid w:val="007F1EDC"/>
    <w:rsid w:val="007F2F5E"/>
    <w:rsid w:val="007F3641"/>
    <w:rsid w:val="007F4973"/>
    <w:rsid w:val="007F5922"/>
    <w:rsid w:val="007F5D46"/>
    <w:rsid w:val="007F7CCC"/>
    <w:rsid w:val="0080463A"/>
    <w:rsid w:val="008071C5"/>
    <w:rsid w:val="00807E6D"/>
    <w:rsid w:val="008106FA"/>
    <w:rsid w:val="008123FD"/>
    <w:rsid w:val="00813247"/>
    <w:rsid w:val="008142C3"/>
    <w:rsid w:val="00816D5A"/>
    <w:rsid w:val="00823FBC"/>
    <w:rsid w:val="00824320"/>
    <w:rsid w:val="0082576E"/>
    <w:rsid w:val="00832432"/>
    <w:rsid w:val="00832782"/>
    <w:rsid w:val="00833952"/>
    <w:rsid w:val="00837437"/>
    <w:rsid w:val="00843921"/>
    <w:rsid w:val="008470B9"/>
    <w:rsid w:val="00851079"/>
    <w:rsid w:val="00852548"/>
    <w:rsid w:val="00852FDF"/>
    <w:rsid w:val="00853646"/>
    <w:rsid w:val="00854423"/>
    <w:rsid w:val="00856A83"/>
    <w:rsid w:val="00860CC7"/>
    <w:rsid w:val="00861562"/>
    <w:rsid w:val="00862A56"/>
    <w:rsid w:val="0086333A"/>
    <w:rsid w:val="00863ACD"/>
    <w:rsid w:val="0086449B"/>
    <w:rsid w:val="0087452B"/>
    <w:rsid w:val="008764AE"/>
    <w:rsid w:val="008825DE"/>
    <w:rsid w:val="00882BF2"/>
    <w:rsid w:val="008841F6"/>
    <w:rsid w:val="00884BE1"/>
    <w:rsid w:val="0089067B"/>
    <w:rsid w:val="00891151"/>
    <w:rsid w:val="008918B0"/>
    <w:rsid w:val="008956EE"/>
    <w:rsid w:val="00895937"/>
    <w:rsid w:val="00896613"/>
    <w:rsid w:val="00896887"/>
    <w:rsid w:val="008A0DC6"/>
    <w:rsid w:val="008A2505"/>
    <w:rsid w:val="008A6FE4"/>
    <w:rsid w:val="008B2BDD"/>
    <w:rsid w:val="008B4B5E"/>
    <w:rsid w:val="008B4E5C"/>
    <w:rsid w:val="008B56EC"/>
    <w:rsid w:val="008B60C6"/>
    <w:rsid w:val="008C16BE"/>
    <w:rsid w:val="008C1BD5"/>
    <w:rsid w:val="008C211D"/>
    <w:rsid w:val="008C2363"/>
    <w:rsid w:val="008C51E7"/>
    <w:rsid w:val="008D1AF9"/>
    <w:rsid w:val="008D2F7C"/>
    <w:rsid w:val="008D5E47"/>
    <w:rsid w:val="008D6F81"/>
    <w:rsid w:val="008E118C"/>
    <w:rsid w:val="008E1F66"/>
    <w:rsid w:val="008E2F80"/>
    <w:rsid w:val="008E596B"/>
    <w:rsid w:val="008F0E03"/>
    <w:rsid w:val="008F6FCF"/>
    <w:rsid w:val="008F7C1A"/>
    <w:rsid w:val="0090392E"/>
    <w:rsid w:val="00905A6B"/>
    <w:rsid w:val="0091323F"/>
    <w:rsid w:val="00914ACB"/>
    <w:rsid w:val="00914F36"/>
    <w:rsid w:val="00916C62"/>
    <w:rsid w:val="00916E08"/>
    <w:rsid w:val="00917D20"/>
    <w:rsid w:val="009220FA"/>
    <w:rsid w:val="009226B1"/>
    <w:rsid w:val="00925246"/>
    <w:rsid w:val="0092555B"/>
    <w:rsid w:val="00927408"/>
    <w:rsid w:val="009305DA"/>
    <w:rsid w:val="00930B5E"/>
    <w:rsid w:val="0093106C"/>
    <w:rsid w:val="00934E2C"/>
    <w:rsid w:val="00934FFD"/>
    <w:rsid w:val="00935850"/>
    <w:rsid w:val="009413B6"/>
    <w:rsid w:val="0094334F"/>
    <w:rsid w:val="00944178"/>
    <w:rsid w:val="0094645D"/>
    <w:rsid w:val="00953D4D"/>
    <w:rsid w:val="00954A18"/>
    <w:rsid w:val="00955450"/>
    <w:rsid w:val="009563FE"/>
    <w:rsid w:val="00961E73"/>
    <w:rsid w:val="00962FC1"/>
    <w:rsid w:val="00963583"/>
    <w:rsid w:val="00963997"/>
    <w:rsid w:val="00963A47"/>
    <w:rsid w:val="009640D5"/>
    <w:rsid w:val="00967D03"/>
    <w:rsid w:val="0097145C"/>
    <w:rsid w:val="00971744"/>
    <w:rsid w:val="009722C4"/>
    <w:rsid w:val="009732BD"/>
    <w:rsid w:val="00973E23"/>
    <w:rsid w:val="009754CD"/>
    <w:rsid w:val="00980ECA"/>
    <w:rsid w:val="00983380"/>
    <w:rsid w:val="0098385A"/>
    <w:rsid w:val="0098719A"/>
    <w:rsid w:val="00987869"/>
    <w:rsid w:val="0099411A"/>
    <w:rsid w:val="0099578D"/>
    <w:rsid w:val="0099673D"/>
    <w:rsid w:val="0099710E"/>
    <w:rsid w:val="00997E34"/>
    <w:rsid w:val="00997FB9"/>
    <w:rsid w:val="00997FD2"/>
    <w:rsid w:val="009A0A0C"/>
    <w:rsid w:val="009A3B9D"/>
    <w:rsid w:val="009A6154"/>
    <w:rsid w:val="009B0AC5"/>
    <w:rsid w:val="009B3958"/>
    <w:rsid w:val="009B3A41"/>
    <w:rsid w:val="009B3C4A"/>
    <w:rsid w:val="009B3DEC"/>
    <w:rsid w:val="009B6546"/>
    <w:rsid w:val="009B7B86"/>
    <w:rsid w:val="009C1C33"/>
    <w:rsid w:val="009C3504"/>
    <w:rsid w:val="009C3E38"/>
    <w:rsid w:val="009C4332"/>
    <w:rsid w:val="009C437B"/>
    <w:rsid w:val="009C48F7"/>
    <w:rsid w:val="009C4BDE"/>
    <w:rsid w:val="009C4F2D"/>
    <w:rsid w:val="009D00CF"/>
    <w:rsid w:val="009D7E03"/>
    <w:rsid w:val="009E0AD0"/>
    <w:rsid w:val="009E116D"/>
    <w:rsid w:val="009E12DC"/>
    <w:rsid w:val="009E1613"/>
    <w:rsid w:val="009E1C5A"/>
    <w:rsid w:val="009E3235"/>
    <w:rsid w:val="009E688C"/>
    <w:rsid w:val="009E764F"/>
    <w:rsid w:val="009F16FF"/>
    <w:rsid w:val="009F4925"/>
    <w:rsid w:val="009F4C6B"/>
    <w:rsid w:val="009F5A74"/>
    <w:rsid w:val="009F6F76"/>
    <w:rsid w:val="00A03E8E"/>
    <w:rsid w:val="00A05262"/>
    <w:rsid w:val="00A05942"/>
    <w:rsid w:val="00A11A66"/>
    <w:rsid w:val="00A12069"/>
    <w:rsid w:val="00A1532D"/>
    <w:rsid w:val="00A15D4A"/>
    <w:rsid w:val="00A2077C"/>
    <w:rsid w:val="00A20839"/>
    <w:rsid w:val="00A209C0"/>
    <w:rsid w:val="00A224FD"/>
    <w:rsid w:val="00A2311D"/>
    <w:rsid w:val="00A23B9E"/>
    <w:rsid w:val="00A23DCB"/>
    <w:rsid w:val="00A24CA3"/>
    <w:rsid w:val="00A278D9"/>
    <w:rsid w:val="00A27AB8"/>
    <w:rsid w:val="00A32299"/>
    <w:rsid w:val="00A34523"/>
    <w:rsid w:val="00A34DC6"/>
    <w:rsid w:val="00A36937"/>
    <w:rsid w:val="00A37385"/>
    <w:rsid w:val="00A37B68"/>
    <w:rsid w:val="00A37D6D"/>
    <w:rsid w:val="00A41DE2"/>
    <w:rsid w:val="00A445C6"/>
    <w:rsid w:val="00A460BD"/>
    <w:rsid w:val="00A461A0"/>
    <w:rsid w:val="00A47BA3"/>
    <w:rsid w:val="00A508BF"/>
    <w:rsid w:val="00A51D55"/>
    <w:rsid w:val="00A53606"/>
    <w:rsid w:val="00A5575F"/>
    <w:rsid w:val="00A563F0"/>
    <w:rsid w:val="00A5693C"/>
    <w:rsid w:val="00A57B85"/>
    <w:rsid w:val="00A6094E"/>
    <w:rsid w:val="00A67824"/>
    <w:rsid w:val="00A70196"/>
    <w:rsid w:val="00A70572"/>
    <w:rsid w:val="00A70CF2"/>
    <w:rsid w:val="00A741C2"/>
    <w:rsid w:val="00A76CEF"/>
    <w:rsid w:val="00A76EE8"/>
    <w:rsid w:val="00A7739F"/>
    <w:rsid w:val="00A801E0"/>
    <w:rsid w:val="00A80E1A"/>
    <w:rsid w:val="00A81C52"/>
    <w:rsid w:val="00A844D0"/>
    <w:rsid w:val="00A87AB0"/>
    <w:rsid w:val="00A87FE2"/>
    <w:rsid w:val="00A91DF3"/>
    <w:rsid w:val="00A92BF1"/>
    <w:rsid w:val="00A94791"/>
    <w:rsid w:val="00A9555C"/>
    <w:rsid w:val="00AA25CB"/>
    <w:rsid w:val="00AA2F63"/>
    <w:rsid w:val="00AA352A"/>
    <w:rsid w:val="00AA752A"/>
    <w:rsid w:val="00AA7791"/>
    <w:rsid w:val="00AB119F"/>
    <w:rsid w:val="00AB34AA"/>
    <w:rsid w:val="00AB451C"/>
    <w:rsid w:val="00AB52BF"/>
    <w:rsid w:val="00AB5488"/>
    <w:rsid w:val="00AB5AA5"/>
    <w:rsid w:val="00AB6006"/>
    <w:rsid w:val="00AB7311"/>
    <w:rsid w:val="00AB7BEF"/>
    <w:rsid w:val="00AC1206"/>
    <w:rsid w:val="00AC2CA5"/>
    <w:rsid w:val="00AC6F95"/>
    <w:rsid w:val="00AD178B"/>
    <w:rsid w:val="00AD477F"/>
    <w:rsid w:val="00AD693C"/>
    <w:rsid w:val="00AD7451"/>
    <w:rsid w:val="00AD7C1F"/>
    <w:rsid w:val="00AD7D01"/>
    <w:rsid w:val="00AE1885"/>
    <w:rsid w:val="00AE7325"/>
    <w:rsid w:val="00AE7C44"/>
    <w:rsid w:val="00AF2798"/>
    <w:rsid w:val="00AF2D0B"/>
    <w:rsid w:val="00AF3675"/>
    <w:rsid w:val="00AF3999"/>
    <w:rsid w:val="00AF4947"/>
    <w:rsid w:val="00AF4CD1"/>
    <w:rsid w:val="00AF58C2"/>
    <w:rsid w:val="00AF5E52"/>
    <w:rsid w:val="00AF6C2C"/>
    <w:rsid w:val="00AF7F39"/>
    <w:rsid w:val="00B0053B"/>
    <w:rsid w:val="00B050A4"/>
    <w:rsid w:val="00B07C42"/>
    <w:rsid w:val="00B1307D"/>
    <w:rsid w:val="00B13776"/>
    <w:rsid w:val="00B14D43"/>
    <w:rsid w:val="00B16A6D"/>
    <w:rsid w:val="00B21649"/>
    <w:rsid w:val="00B21D82"/>
    <w:rsid w:val="00B24708"/>
    <w:rsid w:val="00B24754"/>
    <w:rsid w:val="00B3066E"/>
    <w:rsid w:val="00B30859"/>
    <w:rsid w:val="00B30C30"/>
    <w:rsid w:val="00B34065"/>
    <w:rsid w:val="00B3730B"/>
    <w:rsid w:val="00B3B4A7"/>
    <w:rsid w:val="00B40319"/>
    <w:rsid w:val="00B41388"/>
    <w:rsid w:val="00B41770"/>
    <w:rsid w:val="00B42D27"/>
    <w:rsid w:val="00B4380A"/>
    <w:rsid w:val="00B43854"/>
    <w:rsid w:val="00B442C3"/>
    <w:rsid w:val="00B442EE"/>
    <w:rsid w:val="00B44844"/>
    <w:rsid w:val="00B50760"/>
    <w:rsid w:val="00B50AD9"/>
    <w:rsid w:val="00B53B82"/>
    <w:rsid w:val="00B54F38"/>
    <w:rsid w:val="00B56170"/>
    <w:rsid w:val="00B5769E"/>
    <w:rsid w:val="00B57F1B"/>
    <w:rsid w:val="00B60B09"/>
    <w:rsid w:val="00B616AD"/>
    <w:rsid w:val="00B664D3"/>
    <w:rsid w:val="00B66990"/>
    <w:rsid w:val="00B66BDE"/>
    <w:rsid w:val="00B67336"/>
    <w:rsid w:val="00B76C48"/>
    <w:rsid w:val="00B76C8C"/>
    <w:rsid w:val="00B81673"/>
    <w:rsid w:val="00B84574"/>
    <w:rsid w:val="00B84E40"/>
    <w:rsid w:val="00B85E84"/>
    <w:rsid w:val="00B85F35"/>
    <w:rsid w:val="00B90AC3"/>
    <w:rsid w:val="00B913F6"/>
    <w:rsid w:val="00B91E27"/>
    <w:rsid w:val="00B94632"/>
    <w:rsid w:val="00B95B7F"/>
    <w:rsid w:val="00BA2816"/>
    <w:rsid w:val="00BA28B5"/>
    <w:rsid w:val="00BA4429"/>
    <w:rsid w:val="00BA695B"/>
    <w:rsid w:val="00BA71B1"/>
    <w:rsid w:val="00BB057D"/>
    <w:rsid w:val="00BB1E8C"/>
    <w:rsid w:val="00BB42CB"/>
    <w:rsid w:val="00BB4C66"/>
    <w:rsid w:val="00BB5F76"/>
    <w:rsid w:val="00BB6AF0"/>
    <w:rsid w:val="00BC5428"/>
    <w:rsid w:val="00BC69E6"/>
    <w:rsid w:val="00BD0030"/>
    <w:rsid w:val="00BD5123"/>
    <w:rsid w:val="00BD5E2F"/>
    <w:rsid w:val="00BE126D"/>
    <w:rsid w:val="00BE4B7B"/>
    <w:rsid w:val="00BE536A"/>
    <w:rsid w:val="00BE5CCE"/>
    <w:rsid w:val="00BF0182"/>
    <w:rsid w:val="00BF1A8D"/>
    <w:rsid w:val="00BF30E5"/>
    <w:rsid w:val="00BF4859"/>
    <w:rsid w:val="00BF577E"/>
    <w:rsid w:val="00BF741F"/>
    <w:rsid w:val="00BF7C8A"/>
    <w:rsid w:val="00C026D3"/>
    <w:rsid w:val="00C04799"/>
    <w:rsid w:val="00C051A9"/>
    <w:rsid w:val="00C12671"/>
    <w:rsid w:val="00C15716"/>
    <w:rsid w:val="00C176D9"/>
    <w:rsid w:val="00C21331"/>
    <w:rsid w:val="00C236F1"/>
    <w:rsid w:val="00C23C52"/>
    <w:rsid w:val="00C275F5"/>
    <w:rsid w:val="00C309E1"/>
    <w:rsid w:val="00C34626"/>
    <w:rsid w:val="00C35D07"/>
    <w:rsid w:val="00C373DC"/>
    <w:rsid w:val="00C50F8B"/>
    <w:rsid w:val="00C51630"/>
    <w:rsid w:val="00C523AA"/>
    <w:rsid w:val="00C544C9"/>
    <w:rsid w:val="00C5714B"/>
    <w:rsid w:val="00C578E9"/>
    <w:rsid w:val="00C60A95"/>
    <w:rsid w:val="00C61FF8"/>
    <w:rsid w:val="00C621FC"/>
    <w:rsid w:val="00C64BEE"/>
    <w:rsid w:val="00C65C3E"/>
    <w:rsid w:val="00C6718C"/>
    <w:rsid w:val="00C71D01"/>
    <w:rsid w:val="00C74468"/>
    <w:rsid w:val="00C80A7A"/>
    <w:rsid w:val="00C87020"/>
    <w:rsid w:val="00C90BCE"/>
    <w:rsid w:val="00C9304D"/>
    <w:rsid w:val="00C9375C"/>
    <w:rsid w:val="00C97D64"/>
    <w:rsid w:val="00CA1FAF"/>
    <w:rsid w:val="00CA218F"/>
    <w:rsid w:val="00CA594F"/>
    <w:rsid w:val="00CA5B36"/>
    <w:rsid w:val="00CA6F1E"/>
    <w:rsid w:val="00CB0C56"/>
    <w:rsid w:val="00CB1AD2"/>
    <w:rsid w:val="00CB7172"/>
    <w:rsid w:val="00CB7FA6"/>
    <w:rsid w:val="00CC03A1"/>
    <w:rsid w:val="00CC24E4"/>
    <w:rsid w:val="00CC281F"/>
    <w:rsid w:val="00CD1430"/>
    <w:rsid w:val="00CD7D1C"/>
    <w:rsid w:val="00CE16BC"/>
    <w:rsid w:val="00CE252E"/>
    <w:rsid w:val="00CE3B40"/>
    <w:rsid w:val="00CE5389"/>
    <w:rsid w:val="00CE6CBC"/>
    <w:rsid w:val="00CE7C84"/>
    <w:rsid w:val="00CE7E5B"/>
    <w:rsid w:val="00CF4E8B"/>
    <w:rsid w:val="00CF5A62"/>
    <w:rsid w:val="00CF6AE8"/>
    <w:rsid w:val="00D06231"/>
    <w:rsid w:val="00D06D88"/>
    <w:rsid w:val="00D10833"/>
    <w:rsid w:val="00D115C6"/>
    <w:rsid w:val="00D11BA3"/>
    <w:rsid w:val="00D1555E"/>
    <w:rsid w:val="00D17CF4"/>
    <w:rsid w:val="00D20827"/>
    <w:rsid w:val="00D23BEB"/>
    <w:rsid w:val="00D2696B"/>
    <w:rsid w:val="00D31316"/>
    <w:rsid w:val="00D3227D"/>
    <w:rsid w:val="00D3401F"/>
    <w:rsid w:val="00D360DC"/>
    <w:rsid w:val="00D40D97"/>
    <w:rsid w:val="00D424F8"/>
    <w:rsid w:val="00D4288B"/>
    <w:rsid w:val="00D433F6"/>
    <w:rsid w:val="00D435A7"/>
    <w:rsid w:val="00D4781B"/>
    <w:rsid w:val="00D47A68"/>
    <w:rsid w:val="00D47B66"/>
    <w:rsid w:val="00D50F33"/>
    <w:rsid w:val="00D51555"/>
    <w:rsid w:val="00D51A32"/>
    <w:rsid w:val="00D52994"/>
    <w:rsid w:val="00D54889"/>
    <w:rsid w:val="00D55249"/>
    <w:rsid w:val="00D562BF"/>
    <w:rsid w:val="00D56A66"/>
    <w:rsid w:val="00D57E83"/>
    <w:rsid w:val="00D63415"/>
    <w:rsid w:val="00D64125"/>
    <w:rsid w:val="00D64AA0"/>
    <w:rsid w:val="00D66BE2"/>
    <w:rsid w:val="00D71343"/>
    <w:rsid w:val="00D754E4"/>
    <w:rsid w:val="00D76941"/>
    <w:rsid w:val="00D76A61"/>
    <w:rsid w:val="00D80EB3"/>
    <w:rsid w:val="00D835EC"/>
    <w:rsid w:val="00D83F95"/>
    <w:rsid w:val="00D85190"/>
    <w:rsid w:val="00D919E6"/>
    <w:rsid w:val="00D92F8D"/>
    <w:rsid w:val="00D93BFF"/>
    <w:rsid w:val="00D96A52"/>
    <w:rsid w:val="00D97F4C"/>
    <w:rsid w:val="00DA2A61"/>
    <w:rsid w:val="00DA356E"/>
    <w:rsid w:val="00DA4D9E"/>
    <w:rsid w:val="00DA6736"/>
    <w:rsid w:val="00DA688A"/>
    <w:rsid w:val="00DA7698"/>
    <w:rsid w:val="00DB1512"/>
    <w:rsid w:val="00DB2C40"/>
    <w:rsid w:val="00DC145C"/>
    <w:rsid w:val="00DC4206"/>
    <w:rsid w:val="00DC74B6"/>
    <w:rsid w:val="00DD188F"/>
    <w:rsid w:val="00DE5D9A"/>
    <w:rsid w:val="00DE6857"/>
    <w:rsid w:val="00DE7F40"/>
    <w:rsid w:val="00DF1515"/>
    <w:rsid w:val="00DF7BEC"/>
    <w:rsid w:val="00E01887"/>
    <w:rsid w:val="00E0432E"/>
    <w:rsid w:val="00E04695"/>
    <w:rsid w:val="00E06557"/>
    <w:rsid w:val="00E11967"/>
    <w:rsid w:val="00E13FD9"/>
    <w:rsid w:val="00E17C69"/>
    <w:rsid w:val="00E21B65"/>
    <w:rsid w:val="00E25D2B"/>
    <w:rsid w:val="00E26226"/>
    <w:rsid w:val="00E26AB9"/>
    <w:rsid w:val="00E31C0B"/>
    <w:rsid w:val="00E33DA1"/>
    <w:rsid w:val="00E4152F"/>
    <w:rsid w:val="00E45BE2"/>
    <w:rsid w:val="00E61B0F"/>
    <w:rsid w:val="00E634CF"/>
    <w:rsid w:val="00E63B30"/>
    <w:rsid w:val="00E65288"/>
    <w:rsid w:val="00E66EFC"/>
    <w:rsid w:val="00E67A3D"/>
    <w:rsid w:val="00E713B8"/>
    <w:rsid w:val="00E74D84"/>
    <w:rsid w:val="00E77BA0"/>
    <w:rsid w:val="00E77DA4"/>
    <w:rsid w:val="00E80EAF"/>
    <w:rsid w:val="00E85F38"/>
    <w:rsid w:val="00E86201"/>
    <w:rsid w:val="00E86A7D"/>
    <w:rsid w:val="00E90AAA"/>
    <w:rsid w:val="00E90FFE"/>
    <w:rsid w:val="00E914C7"/>
    <w:rsid w:val="00E92807"/>
    <w:rsid w:val="00E92FE8"/>
    <w:rsid w:val="00E9392B"/>
    <w:rsid w:val="00E949F6"/>
    <w:rsid w:val="00EA0BE2"/>
    <w:rsid w:val="00EA5912"/>
    <w:rsid w:val="00EB0196"/>
    <w:rsid w:val="00EB2DE9"/>
    <w:rsid w:val="00EB4328"/>
    <w:rsid w:val="00EC3C7E"/>
    <w:rsid w:val="00EC4F3A"/>
    <w:rsid w:val="00EC5A75"/>
    <w:rsid w:val="00EC6698"/>
    <w:rsid w:val="00EC704F"/>
    <w:rsid w:val="00EC7E96"/>
    <w:rsid w:val="00ED5D40"/>
    <w:rsid w:val="00ED7BCF"/>
    <w:rsid w:val="00ED7C0F"/>
    <w:rsid w:val="00EE030B"/>
    <w:rsid w:val="00EE03C1"/>
    <w:rsid w:val="00EE0EB6"/>
    <w:rsid w:val="00EE2279"/>
    <w:rsid w:val="00EE22A5"/>
    <w:rsid w:val="00EE3079"/>
    <w:rsid w:val="00EE3D4F"/>
    <w:rsid w:val="00EE44C2"/>
    <w:rsid w:val="00EE4F88"/>
    <w:rsid w:val="00EE729B"/>
    <w:rsid w:val="00EF6055"/>
    <w:rsid w:val="00F0142B"/>
    <w:rsid w:val="00F02EB6"/>
    <w:rsid w:val="00F04765"/>
    <w:rsid w:val="00F067A2"/>
    <w:rsid w:val="00F07166"/>
    <w:rsid w:val="00F077AF"/>
    <w:rsid w:val="00F07D4E"/>
    <w:rsid w:val="00F11E25"/>
    <w:rsid w:val="00F13B33"/>
    <w:rsid w:val="00F1601F"/>
    <w:rsid w:val="00F32E96"/>
    <w:rsid w:val="00F33DAE"/>
    <w:rsid w:val="00F33F47"/>
    <w:rsid w:val="00F43B92"/>
    <w:rsid w:val="00F44CC7"/>
    <w:rsid w:val="00F45915"/>
    <w:rsid w:val="00F5744A"/>
    <w:rsid w:val="00F6313F"/>
    <w:rsid w:val="00F63AC8"/>
    <w:rsid w:val="00F63B68"/>
    <w:rsid w:val="00F652CC"/>
    <w:rsid w:val="00F672CF"/>
    <w:rsid w:val="00F710E9"/>
    <w:rsid w:val="00F714A5"/>
    <w:rsid w:val="00F728EF"/>
    <w:rsid w:val="00F72C32"/>
    <w:rsid w:val="00F73E42"/>
    <w:rsid w:val="00F75C55"/>
    <w:rsid w:val="00F7623C"/>
    <w:rsid w:val="00F7638A"/>
    <w:rsid w:val="00F76DFF"/>
    <w:rsid w:val="00F77DD0"/>
    <w:rsid w:val="00F81139"/>
    <w:rsid w:val="00F811DA"/>
    <w:rsid w:val="00F820FC"/>
    <w:rsid w:val="00F821EC"/>
    <w:rsid w:val="00F851A1"/>
    <w:rsid w:val="00F85FCB"/>
    <w:rsid w:val="00F86233"/>
    <w:rsid w:val="00F9125F"/>
    <w:rsid w:val="00F92C76"/>
    <w:rsid w:val="00F96641"/>
    <w:rsid w:val="00F96BB5"/>
    <w:rsid w:val="00FA0C67"/>
    <w:rsid w:val="00FA1C64"/>
    <w:rsid w:val="00FA240D"/>
    <w:rsid w:val="00FA669A"/>
    <w:rsid w:val="00FB18C0"/>
    <w:rsid w:val="00FB4B7C"/>
    <w:rsid w:val="00FB53E9"/>
    <w:rsid w:val="00FB5DD4"/>
    <w:rsid w:val="00FB7D08"/>
    <w:rsid w:val="00FC7FEB"/>
    <w:rsid w:val="00FD37CB"/>
    <w:rsid w:val="00FD5645"/>
    <w:rsid w:val="00FD5ED1"/>
    <w:rsid w:val="00FD668C"/>
    <w:rsid w:val="00FD6920"/>
    <w:rsid w:val="00FD694A"/>
    <w:rsid w:val="00FE3221"/>
    <w:rsid w:val="00FE41DE"/>
    <w:rsid w:val="00FE5A3D"/>
    <w:rsid w:val="00FE5BF1"/>
    <w:rsid w:val="00FE79FD"/>
    <w:rsid w:val="00FF07AA"/>
    <w:rsid w:val="00FF51ED"/>
    <w:rsid w:val="00FF7A7B"/>
    <w:rsid w:val="011BDD8B"/>
    <w:rsid w:val="012AA552"/>
    <w:rsid w:val="013C6A94"/>
    <w:rsid w:val="01ADE012"/>
    <w:rsid w:val="01EF3BA8"/>
    <w:rsid w:val="02431E32"/>
    <w:rsid w:val="02940A41"/>
    <w:rsid w:val="029CAA6E"/>
    <w:rsid w:val="02BFF486"/>
    <w:rsid w:val="02CED5DC"/>
    <w:rsid w:val="030070CF"/>
    <w:rsid w:val="03046A28"/>
    <w:rsid w:val="031EB543"/>
    <w:rsid w:val="033EDA36"/>
    <w:rsid w:val="03440535"/>
    <w:rsid w:val="03555AC4"/>
    <w:rsid w:val="037932AA"/>
    <w:rsid w:val="038B0C09"/>
    <w:rsid w:val="03E83268"/>
    <w:rsid w:val="0476D253"/>
    <w:rsid w:val="05017167"/>
    <w:rsid w:val="0529F689"/>
    <w:rsid w:val="05C1B809"/>
    <w:rsid w:val="05EB8939"/>
    <w:rsid w:val="0608BADB"/>
    <w:rsid w:val="061ADBAA"/>
    <w:rsid w:val="0679FBB3"/>
    <w:rsid w:val="068A099D"/>
    <w:rsid w:val="06A71CF1"/>
    <w:rsid w:val="06ED35C1"/>
    <w:rsid w:val="06EDC199"/>
    <w:rsid w:val="0730FB22"/>
    <w:rsid w:val="073A3E1B"/>
    <w:rsid w:val="073CF67A"/>
    <w:rsid w:val="0777AF45"/>
    <w:rsid w:val="077C632F"/>
    <w:rsid w:val="07864813"/>
    <w:rsid w:val="079783C2"/>
    <w:rsid w:val="07B4D007"/>
    <w:rsid w:val="07DC766B"/>
    <w:rsid w:val="07ECAF65"/>
    <w:rsid w:val="0820ECD3"/>
    <w:rsid w:val="0824BACB"/>
    <w:rsid w:val="082FFC30"/>
    <w:rsid w:val="08880B7F"/>
    <w:rsid w:val="089D6C42"/>
    <w:rsid w:val="089DB448"/>
    <w:rsid w:val="0902357A"/>
    <w:rsid w:val="09428138"/>
    <w:rsid w:val="0A53C4A6"/>
    <w:rsid w:val="0A76DD1D"/>
    <w:rsid w:val="0AFB0F3F"/>
    <w:rsid w:val="0AFF6E7B"/>
    <w:rsid w:val="0B362284"/>
    <w:rsid w:val="0B58800C"/>
    <w:rsid w:val="0B599CB5"/>
    <w:rsid w:val="0B5DFC0B"/>
    <w:rsid w:val="0B7B015F"/>
    <w:rsid w:val="0B86FB8B"/>
    <w:rsid w:val="0BC4E64D"/>
    <w:rsid w:val="0BFF120E"/>
    <w:rsid w:val="0C8F09C5"/>
    <w:rsid w:val="0C920AD8"/>
    <w:rsid w:val="0D0A3558"/>
    <w:rsid w:val="0D3A2138"/>
    <w:rsid w:val="0D56DAA9"/>
    <w:rsid w:val="0D5FA7FF"/>
    <w:rsid w:val="0D8D580D"/>
    <w:rsid w:val="0E00CC32"/>
    <w:rsid w:val="0E70FC37"/>
    <w:rsid w:val="0E90E3C3"/>
    <w:rsid w:val="0EDD41C3"/>
    <w:rsid w:val="0EE3C2F0"/>
    <w:rsid w:val="0EE702FD"/>
    <w:rsid w:val="0F452B8C"/>
    <w:rsid w:val="0F584EA1"/>
    <w:rsid w:val="0F85276A"/>
    <w:rsid w:val="0FB5CDE9"/>
    <w:rsid w:val="0FC5581A"/>
    <w:rsid w:val="101AA665"/>
    <w:rsid w:val="102A81D7"/>
    <w:rsid w:val="10342119"/>
    <w:rsid w:val="1075530E"/>
    <w:rsid w:val="10DD7381"/>
    <w:rsid w:val="10EDCC5E"/>
    <w:rsid w:val="10F04B29"/>
    <w:rsid w:val="115C5721"/>
    <w:rsid w:val="11679D9F"/>
    <w:rsid w:val="11BA54F2"/>
    <w:rsid w:val="11DFF46F"/>
    <w:rsid w:val="11E7B491"/>
    <w:rsid w:val="120D4CF8"/>
    <w:rsid w:val="1214CCB8"/>
    <w:rsid w:val="1215C568"/>
    <w:rsid w:val="1225C448"/>
    <w:rsid w:val="124A3B59"/>
    <w:rsid w:val="125BC409"/>
    <w:rsid w:val="1274CEB0"/>
    <w:rsid w:val="12BD8D4F"/>
    <w:rsid w:val="12E9054A"/>
    <w:rsid w:val="12EF60EA"/>
    <w:rsid w:val="134358E3"/>
    <w:rsid w:val="135EFE52"/>
    <w:rsid w:val="138F7610"/>
    <w:rsid w:val="13D82BCC"/>
    <w:rsid w:val="13E4A655"/>
    <w:rsid w:val="13F655CD"/>
    <w:rsid w:val="14163E88"/>
    <w:rsid w:val="149441B9"/>
    <w:rsid w:val="14E5DA3B"/>
    <w:rsid w:val="14E842C1"/>
    <w:rsid w:val="14E8B2E9"/>
    <w:rsid w:val="14E8D550"/>
    <w:rsid w:val="150C79EE"/>
    <w:rsid w:val="152B044D"/>
    <w:rsid w:val="15C79025"/>
    <w:rsid w:val="15F3DD2E"/>
    <w:rsid w:val="1633DD46"/>
    <w:rsid w:val="166B577B"/>
    <w:rsid w:val="1716260B"/>
    <w:rsid w:val="1784584B"/>
    <w:rsid w:val="17856227"/>
    <w:rsid w:val="17B070C0"/>
    <w:rsid w:val="17EEEE15"/>
    <w:rsid w:val="181FE383"/>
    <w:rsid w:val="183AD1A6"/>
    <w:rsid w:val="186BA94F"/>
    <w:rsid w:val="186E2E6D"/>
    <w:rsid w:val="18C899AB"/>
    <w:rsid w:val="19320D83"/>
    <w:rsid w:val="194F3B8C"/>
    <w:rsid w:val="19869279"/>
    <w:rsid w:val="19C7EB2F"/>
    <w:rsid w:val="1A2040D0"/>
    <w:rsid w:val="1A33865F"/>
    <w:rsid w:val="1A4B2E33"/>
    <w:rsid w:val="1A6C4167"/>
    <w:rsid w:val="1B17E63D"/>
    <w:rsid w:val="1B9B06E1"/>
    <w:rsid w:val="1BE32320"/>
    <w:rsid w:val="1BEA934D"/>
    <w:rsid w:val="1BFF8CCA"/>
    <w:rsid w:val="1C095538"/>
    <w:rsid w:val="1C8A91A0"/>
    <w:rsid w:val="1CAB7E06"/>
    <w:rsid w:val="1CD31C4D"/>
    <w:rsid w:val="1D1A4E5A"/>
    <w:rsid w:val="1D7DD68C"/>
    <w:rsid w:val="1DA20370"/>
    <w:rsid w:val="1DC97CF4"/>
    <w:rsid w:val="1DD1B2E1"/>
    <w:rsid w:val="1E3685E0"/>
    <w:rsid w:val="1E97128D"/>
    <w:rsid w:val="1ED37F95"/>
    <w:rsid w:val="200547D0"/>
    <w:rsid w:val="200B0B1F"/>
    <w:rsid w:val="2065D12E"/>
    <w:rsid w:val="206EEB4F"/>
    <w:rsid w:val="20825135"/>
    <w:rsid w:val="20845F39"/>
    <w:rsid w:val="2091F6D8"/>
    <w:rsid w:val="20C5EC47"/>
    <w:rsid w:val="20E31680"/>
    <w:rsid w:val="20FDA872"/>
    <w:rsid w:val="210953A3"/>
    <w:rsid w:val="211C73DA"/>
    <w:rsid w:val="213F30E2"/>
    <w:rsid w:val="215EA04A"/>
    <w:rsid w:val="2196DAE0"/>
    <w:rsid w:val="21BB2683"/>
    <w:rsid w:val="21C6DECC"/>
    <w:rsid w:val="21F83115"/>
    <w:rsid w:val="2232305C"/>
    <w:rsid w:val="223DA7EF"/>
    <w:rsid w:val="226A91C5"/>
    <w:rsid w:val="2296ABA2"/>
    <w:rsid w:val="229B2F48"/>
    <w:rsid w:val="22D33BDD"/>
    <w:rsid w:val="231B0A2C"/>
    <w:rsid w:val="2339B2B1"/>
    <w:rsid w:val="234AA45A"/>
    <w:rsid w:val="2366C021"/>
    <w:rsid w:val="236E12A9"/>
    <w:rsid w:val="23740A31"/>
    <w:rsid w:val="23A97537"/>
    <w:rsid w:val="23B9F1F7"/>
    <w:rsid w:val="23EDF7FE"/>
    <w:rsid w:val="2435EB95"/>
    <w:rsid w:val="2442FD7B"/>
    <w:rsid w:val="245A5C6D"/>
    <w:rsid w:val="252C8651"/>
    <w:rsid w:val="254870D2"/>
    <w:rsid w:val="2569283E"/>
    <w:rsid w:val="256A9497"/>
    <w:rsid w:val="25D2D05D"/>
    <w:rsid w:val="25E5FA86"/>
    <w:rsid w:val="25FF3D98"/>
    <w:rsid w:val="261091EA"/>
    <w:rsid w:val="26182AE0"/>
    <w:rsid w:val="2618E3B1"/>
    <w:rsid w:val="269CACDC"/>
    <w:rsid w:val="269E60E3"/>
    <w:rsid w:val="26B5FF0F"/>
    <w:rsid w:val="26C21DC8"/>
    <w:rsid w:val="26E5308F"/>
    <w:rsid w:val="2705D8B7"/>
    <w:rsid w:val="2741048C"/>
    <w:rsid w:val="276429EC"/>
    <w:rsid w:val="2764CD38"/>
    <w:rsid w:val="279420FD"/>
    <w:rsid w:val="27C50839"/>
    <w:rsid w:val="280026D0"/>
    <w:rsid w:val="28862E4D"/>
    <w:rsid w:val="2887A90C"/>
    <w:rsid w:val="28BC4813"/>
    <w:rsid w:val="28CD6C73"/>
    <w:rsid w:val="28CEAFE3"/>
    <w:rsid w:val="291473B9"/>
    <w:rsid w:val="293C33E2"/>
    <w:rsid w:val="2977A54C"/>
    <w:rsid w:val="298152B7"/>
    <w:rsid w:val="29A7C563"/>
    <w:rsid w:val="29EFEF47"/>
    <w:rsid w:val="29FC47C7"/>
    <w:rsid w:val="2A08287B"/>
    <w:rsid w:val="2A309E09"/>
    <w:rsid w:val="2A6A8044"/>
    <w:rsid w:val="2A837BF1"/>
    <w:rsid w:val="2AE388A5"/>
    <w:rsid w:val="2B0CF3B4"/>
    <w:rsid w:val="2B1251F4"/>
    <w:rsid w:val="2B1EA5A0"/>
    <w:rsid w:val="2B52514F"/>
    <w:rsid w:val="2B56E76F"/>
    <w:rsid w:val="2BD97CEE"/>
    <w:rsid w:val="2C5255B2"/>
    <w:rsid w:val="2C53D069"/>
    <w:rsid w:val="2C57874C"/>
    <w:rsid w:val="2CD1BCC3"/>
    <w:rsid w:val="2D49031F"/>
    <w:rsid w:val="2D62420F"/>
    <w:rsid w:val="2D6792D3"/>
    <w:rsid w:val="2D8D8C52"/>
    <w:rsid w:val="2E243517"/>
    <w:rsid w:val="2E2AF7FD"/>
    <w:rsid w:val="2E2BACDB"/>
    <w:rsid w:val="2E52EF0E"/>
    <w:rsid w:val="2E59354F"/>
    <w:rsid w:val="2E69D4E2"/>
    <w:rsid w:val="2E7AB8C6"/>
    <w:rsid w:val="2EAE5999"/>
    <w:rsid w:val="2EB724C3"/>
    <w:rsid w:val="2F510253"/>
    <w:rsid w:val="2F59D1C4"/>
    <w:rsid w:val="2F5D68D0"/>
    <w:rsid w:val="2FB3A71C"/>
    <w:rsid w:val="2FBD10FF"/>
    <w:rsid w:val="2FCE2E51"/>
    <w:rsid w:val="2FF21058"/>
    <w:rsid w:val="309AA00E"/>
    <w:rsid w:val="30E6925D"/>
    <w:rsid w:val="313AB0AD"/>
    <w:rsid w:val="318DE0B9"/>
    <w:rsid w:val="31C14FA4"/>
    <w:rsid w:val="32218F6C"/>
    <w:rsid w:val="32321525"/>
    <w:rsid w:val="3235B332"/>
    <w:rsid w:val="325D4E5D"/>
    <w:rsid w:val="3277E621"/>
    <w:rsid w:val="32B42105"/>
    <w:rsid w:val="32CB34D9"/>
    <w:rsid w:val="32D4AE44"/>
    <w:rsid w:val="32FF1DFE"/>
    <w:rsid w:val="330820FF"/>
    <w:rsid w:val="3355C30C"/>
    <w:rsid w:val="33748C44"/>
    <w:rsid w:val="33C0F755"/>
    <w:rsid w:val="33FADFE3"/>
    <w:rsid w:val="344508C6"/>
    <w:rsid w:val="345F05B5"/>
    <w:rsid w:val="346BFDE4"/>
    <w:rsid w:val="348E7A01"/>
    <w:rsid w:val="34A0358F"/>
    <w:rsid w:val="34A852D3"/>
    <w:rsid w:val="34FF8BEF"/>
    <w:rsid w:val="351C72F2"/>
    <w:rsid w:val="360960AA"/>
    <w:rsid w:val="360AD936"/>
    <w:rsid w:val="36132903"/>
    <w:rsid w:val="3628EDEF"/>
    <w:rsid w:val="36580C65"/>
    <w:rsid w:val="36C61993"/>
    <w:rsid w:val="37036065"/>
    <w:rsid w:val="371D14EF"/>
    <w:rsid w:val="377C6E3B"/>
    <w:rsid w:val="379A65F7"/>
    <w:rsid w:val="379DD87A"/>
    <w:rsid w:val="37A89F11"/>
    <w:rsid w:val="38239DE2"/>
    <w:rsid w:val="382E9F8F"/>
    <w:rsid w:val="384E3497"/>
    <w:rsid w:val="38C26EF5"/>
    <w:rsid w:val="38DA9E6E"/>
    <w:rsid w:val="3912F973"/>
    <w:rsid w:val="39439E03"/>
    <w:rsid w:val="3A06DE56"/>
    <w:rsid w:val="3A1A433D"/>
    <w:rsid w:val="3A7B49D7"/>
    <w:rsid w:val="3A7F76C9"/>
    <w:rsid w:val="3A80A6AC"/>
    <w:rsid w:val="3AF956CD"/>
    <w:rsid w:val="3B19F1DB"/>
    <w:rsid w:val="3B26B089"/>
    <w:rsid w:val="3B4775DB"/>
    <w:rsid w:val="3B4DF7E2"/>
    <w:rsid w:val="3B5E95E8"/>
    <w:rsid w:val="3B6792CA"/>
    <w:rsid w:val="3B729102"/>
    <w:rsid w:val="3C1B3A26"/>
    <w:rsid w:val="3C7C042E"/>
    <w:rsid w:val="3C982F73"/>
    <w:rsid w:val="3D26187E"/>
    <w:rsid w:val="3D647F9C"/>
    <w:rsid w:val="3D6CADF8"/>
    <w:rsid w:val="3DCE09E7"/>
    <w:rsid w:val="3DCE94DC"/>
    <w:rsid w:val="3E00CAE8"/>
    <w:rsid w:val="3E05E7FB"/>
    <w:rsid w:val="3E0BD749"/>
    <w:rsid w:val="3E330779"/>
    <w:rsid w:val="3E5C3A7C"/>
    <w:rsid w:val="3EA90081"/>
    <w:rsid w:val="3EF23128"/>
    <w:rsid w:val="3EFAC152"/>
    <w:rsid w:val="3F3F9319"/>
    <w:rsid w:val="3F40C366"/>
    <w:rsid w:val="3FB48DA4"/>
    <w:rsid w:val="3FC4372C"/>
    <w:rsid w:val="3FCC0B26"/>
    <w:rsid w:val="3FF6935F"/>
    <w:rsid w:val="403F22FB"/>
    <w:rsid w:val="404DEFAB"/>
    <w:rsid w:val="40642688"/>
    <w:rsid w:val="40DB2E62"/>
    <w:rsid w:val="40E6751D"/>
    <w:rsid w:val="40EA4B94"/>
    <w:rsid w:val="41137869"/>
    <w:rsid w:val="4131D2A9"/>
    <w:rsid w:val="4176B05D"/>
    <w:rsid w:val="419EC115"/>
    <w:rsid w:val="41F2413F"/>
    <w:rsid w:val="42168535"/>
    <w:rsid w:val="42663319"/>
    <w:rsid w:val="42B19E78"/>
    <w:rsid w:val="42CF7DF2"/>
    <w:rsid w:val="42D71583"/>
    <w:rsid w:val="43120F07"/>
    <w:rsid w:val="434BBA6E"/>
    <w:rsid w:val="43614EE5"/>
    <w:rsid w:val="439946E0"/>
    <w:rsid w:val="43AC062E"/>
    <w:rsid w:val="43B25596"/>
    <w:rsid w:val="43FB03FE"/>
    <w:rsid w:val="44BAD100"/>
    <w:rsid w:val="44C2FF30"/>
    <w:rsid w:val="44E5DCF9"/>
    <w:rsid w:val="44EAC008"/>
    <w:rsid w:val="451D9D3F"/>
    <w:rsid w:val="4547D68F"/>
    <w:rsid w:val="4548A7EF"/>
    <w:rsid w:val="454BBB76"/>
    <w:rsid w:val="455D12D3"/>
    <w:rsid w:val="4630AEB2"/>
    <w:rsid w:val="4644CF42"/>
    <w:rsid w:val="46584E64"/>
    <w:rsid w:val="465DCD5A"/>
    <w:rsid w:val="466879CB"/>
    <w:rsid w:val="467067AE"/>
    <w:rsid w:val="467F3E1A"/>
    <w:rsid w:val="46923E3A"/>
    <w:rsid w:val="46AD53AE"/>
    <w:rsid w:val="46BEA1A6"/>
    <w:rsid w:val="46E3A6F0"/>
    <w:rsid w:val="46FF908E"/>
    <w:rsid w:val="478CF5ED"/>
    <w:rsid w:val="4803F09C"/>
    <w:rsid w:val="481B9CD6"/>
    <w:rsid w:val="486C07DF"/>
    <w:rsid w:val="487DC389"/>
    <w:rsid w:val="4899E611"/>
    <w:rsid w:val="48C8980B"/>
    <w:rsid w:val="491834DC"/>
    <w:rsid w:val="492E7CC7"/>
    <w:rsid w:val="4946ACFC"/>
    <w:rsid w:val="4952A854"/>
    <w:rsid w:val="4998BF8F"/>
    <w:rsid w:val="4A255E6C"/>
    <w:rsid w:val="4A2EBBC9"/>
    <w:rsid w:val="4A38439F"/>
    <w:rsid w:val="4A49F701"/>
    <w:rsid w:val="4A552865"/>
    <w:rsid w:val="4A7B2E16"/>
    <w:rsid w:val="4A888A26"/>
    <w:rsid w:val="4A8A0A34"/>
    <w:rsid w:val="4A9F604E"/>
    <w:rsid w:val="4B0448EA"/>
    <w:rsid w:val="4B703529"/>
    <w:rsid w:val="4B73CA37"/>
    <w:rsid w:val="4B818D6D"/>
    <w:rsid w:val="4B84735A"/>
    <w:rsid w:val="4BF81B59"/>
    <w:rsid w:val="4C30BFC5"/>
    <w:rsid w:val="4C39111D"/>
    <w:rsid w:val="4C40319C"/>
    <w:rsid w:val="4CF83C57"/>
    <w:rsid w:val="4DA16130"/>
    <w:rsid w:val="4DB665B7"/>
    <w:rsid w:val="4DF2CF12"/>
    <w:rsid w:val="4E2318F9"/>
    <w:rsid w:val="4E31B8CC"/>
    <w:rsid w:val="4E6B7117"/>
    <w:rsid w:val="4EA7D5EB"/>
    <w:rsid w:val="4F15BE06"/>
    <w:rsid w:val="4F26AB4E"/>
    <w:rsid w:val="4F2C104F"/>
    <w:rsid w:val="4F52C4FA"/>
    <w:rsid w:val="4F5FA702"/>
    <w:rsid w:val="4FA2D4B8"/>
    <w:rsid w:val="4FE21BB0"/>
    <w:rsid w:val="4FF09CD0"/>
    <w:rsid w:val="5057A3AA"/>
    <w:rsid w:val="50D45F69"/>
    <w:rsid w:val="50DE215E"/>
    <w:rsid w:val="510D4CA9"/>
    <w:rsid w:val="51398588"/>
    <w:rsid w:val="519B010B"/>
    <w:rsid w:val="519F84CE"/>
    <w:rsid w:val="51C8D36E"/>
    <w:rsid w:val="51CD97E6"/>
    <w:rsid w:val="525C5EF6"/>
    <w:rsid w:val="525EBEEB"/>
    <w:rsid w:val="527F40EB"/>
    <w:rsid w:val="52856399"/>
    <w:rsid w:val="5324CD47"/>
    <w:rsid w:val="5376DA55"/>
    <w:rsid w:val="538461D9"/>
    <w:rsid w:val="538B7B2E"/>
    <w:rsid w:val="53A6C307"/>
    <w:rsid w:val="53E8F243"/>
    <w:rsid w:val="5422C957"/>
    <w:rsid w:val="54902888"/>
    <w:rsid w:val="54A9733E"/>
    <w:rsid w:val="54DEE571"/>
    <w:rsid w:val="550928AC"/>
    <w:rsid w:val="55688F35"/>
    <w:rsid w:val="556FBF93"/>
    <w:rsid w:val="5599500F"/>
    <w:rsid w:val="560DF06B"/>
    <w:rsid w:val="564C87B6"/>
    <w:rsid w:val="565420C5"/>
    <w:rsid w:val="56592B55"/>
    <w:rsid w:val="56752FE2"/>
    <w:rsid w:val="56950D6F"/>
    <w:rsid w:val="56B29661"/>
    <w:rsid w:val="56B3B50F"/>
    <w:rsid w:val="56CAC5DA"/>
    <w:rsid w:val="56D89036"/>
    <w:rsid w:val="56E4D47A"/>
    <w:rsid w:val="5703CE40"/>
    <w:rsid w:val="57070DA1"/>
    <w:rsid w:val="575C3BA5"/>
    <w:rsid w:val="5802AD02"/>
    <w:rsid w:val="5847F35E"/>
    <w:rsid w:val="5887818E"/>
    <w:rsid w:val="58B1543A"/>
    <w:rsid w:val="58CBA07A"/>
    <w:rsid w:val="58DE75A9"/>
    <w:rsid w:val="58F82AC7"/>
    <w:rsid w:val="59405E84"/>
    <w:rsid w:val="595CD0C6"/>
    <w:rsid w:val="595D2D42"/>
    <w:rsid w:val="59646857"/>
    <w:rsid w:val="5986D0F6"/>
    <w:rsid w:val="59AC941D"/>
    <w:rsid w:val="59B95E1E"/>
    <w:rsid w:val="59F5C319"/>
    <w:rsid w:val="5A3EAE63"/>
    <w:rsid w:val="5A3EFF3B"/>
    <w:rsid w:val="5A912FF9"/>
    <w:rsid w:val="5B557A5F"/>
    <w:rsid w:val="5B7E15C3"/>
    <w:rsid w:val="5B825B1D"/>
    <w:rsid w:val="5BB49773"/>
    <w:rsid w:val="5BED62D7"/>
    <w:rsid w:val="5C14696E"/>
    <w:rsid w:val="5C3B6A34"/>
    <w:rsid w:val="5CDFD118"/>
    <w:rsid w:val="5CE7167E"/>
    <w:rsid w:val="5D6D361F"/>
    <w:rsid w:val="5D78A597"/>
    <w:rsid w:val="5D7B0776"/>
    <w:rsid w:val="5D9F119D"/>
    <w:rsid w:val="5DD14EDF"/>
    <w:rsid w:val="5E0E2D4E"/>
    <w:rsid w:val="5E1F1F3C"/>
    <w:rsid w:val="5E2923F0"/>
    <w:rsid w:val="5EA09730"/>
    <w:rsid w:val="5EA7F5AC"/>
    <w:rsid w:val="5F05B89E"/>
    <w:rsid w:val="5F0E4530"/>
    <w:rsid w:val="5F2D3B3D"/>
    <w:rsid w:val="5F701FB8"/>
    <w:rsid w:val="5FA64A8F"/>
    <w:rsid w:val="5FA6E36C"/>
    <w:rsid w:val="5FACB0C3"/>
    <w:rsid w:val="5FAD8FB6"/>
    <w:rsid w:val="5FCCA06D"/>
    <w:rsid w:val="5FD38FAC"/>
    <w:rsid w:val="60190779"/>
    <w:rsid w:val="601D41FA"/>
    <w:rsid w:val="60347392"/>
    <w:rsid w:val="604E0DA3"/>
    <w:rsid w:val="6096CFFF"/>
    <w:rsid w:val="60B0E63D"/>
    <w:rsid w:val="60B29AD7"/>
    <w:rsid w:val="60B55007"/>
    <w:rsid w:val="60FF1743"/>
    <w:rsid w:val="6140467E"/>
    <w:rsid w:val="61488124"/>
    <w:rsid w:val="614EBA4E"/>
    <w:rsid w:val="6154D1D5"/>
    <w:rsid w:val="617E3FE6"/>
    <w:rsid w:val="6186AD53"/>
    <w:rsid w:val="61974A8F"/>
    <w:rsid w:val="6199812C"/>
    <w:rsid w:val="61B6A232"/>
    <w:rsid w:val="61D65574"/>
    <w:rsid w:val="6207F83B"/>
    <w:rsid w:val="625CA240"/>
    <w:rsid w:val="626525AB"/>
    <w:rsid w:val="62784B37"/>
    <w:rsid w:val="628C6D0E"/>
    <w:rsid w:val="62A128B2"/>
    <w:rsid w:val="62F050EC"/>
    <w:rsid w:val="6330CF70"/>
    <w:rsid w:val="633BBA5F"/>
    <w:rsid w:val="63425B1D"/>
    <w:rsid w:val="637901ED"/>
    <w:rsid w:val="637C58C7"/>
    <w:rsid w:val="639A85A3"/>
    <w:rsid w:val="63C7211C"/>
    <w:rsid w:val="63C93FA5"/>
    <w:rsid w:val="63D8FF7F"/>
    <w:rsid w:val="63E2738D"/>
    <w:rsid w:val="63F8F6CE"/>
    <w:rsid w:val="6433D370"/>
    <w:rsid w:val="6479F766"/>
    <w:rsid w:val="648021E6"/>
    <w:rsid w:val="655FDC92"/>
    <w:rsid w:val="657FD5DB"/>
    <w:rsid w:val="65938878"/>
    <w:rsid w:val="65D1267B"/>
    <w:rsid w:val="664A69B8"/>
    <w:rsid w:val="664AFB0E"/>
    <w:rsid w:val="666BC09C"/>
    <w:rsid w:val="67348794"/>
    <w:rsid w:val="6765B1BB"/>
    <w:rsid w:val="679E9A4B"/>
    <w:rsid w:val="67AAEAFC"/>
    <w:rsid w:val="67D757B0"/>
    <w:rsid w:val="68623767"/>
    <w:rsid w:val="6881DD95"/>
    <w:rsid w:val="689189D8"/>
    <w:rsid w:val="689F72B0"/>
    <w:rsid w:val="68B7D64C"/>
    <w:rsid w:val="68E66063"/>
    <w:rsid w:val="690937A5"/>
    <w:rsid w:val="69408EED"/>
    <w:rsid w:val="6948915C"/>
    <w:rsid w:val="69732811"/>
    <w:rsid w:val="698E4701"/>
    <w:rsid w:val="69EA65A0"/>
    <w:rsid w:val="69FB015F"/>
    <w:rsid w:val="6A50CE7E"/>
    <w:rsid w:val="6ABEB6F4"/>
    <w:rsid w:val="6ACE55DC"/>
    <w:rsid w:val="6AD5863A"/>
    <w:rsid w:val="6AF8EAF6"/>
    <w:rsid w:val="6B2A1762"/>
    <w:rsid w:val="6B3C03F6"/>
    <w:rsid w:val="6B7BF5A8"/>
    <w:rsid w:val="6BC434E4"/>
    <w:rsid w:val="6C0EE4D2"/>
    <w:rsid w:val="6C7A9890"/>
    <w:rsid w:val="6C8116AF"/>
    <w:rsid w:val="6C995A7B"/>
    <w:rsid w:val="6CE35AFD"/>
    <w:rsid w:val="6D3E84F4"/>
    <w:rsid w:val="6D533ECA"/>
    <w:rsid w:val="6DA17182"/>
    <w:rsid w:val="6DC20774"/>
    <w:rsid w:val="6E241E1D"/>
    <w:rsid w:val="6E5E5E0E"/>
    <w:rsid w:val="6E626F23"/>
    <w:rsid w:val="6ECBFD73"/>
    <w:rsid w:val="6EFAFAD5"/>
    <w:rsid w:val="6F01B852"/>
    <w:rsid w:val="6F092FC5"/>
    <w:rsid w:val="6F62ACE6"/>
    <w:rsid w:val="6FEFDD30"/>
    <w:rsid w:val="6FF3CB54"/>
    <w:rsid w:val="701B204A"/>
    <w:rsid w:val="70E554EA"/>
    <w:rsid w:val="71195E02"/>
    <w:rsid w:val="7159506B"/>
    <w:rsid w:val="71DD3858"/>
    <w:rsid w:val="71F48DB2"/>
    <w:rsid w:val="729BB10F"/>
    <w:rsid w:val="72AF9737"/>
    <w:rsid w:val="72C2CB03"/>
    <w:rsid w:val="72E9888E"/>
    <w:rsid w:val="72EF73A2"/>
    <w:rsid w:val="73089BFF"/>
    <w:rsid w:val="732692D6"/>
    <w:rsid w:val="733B5F40"/>
    <w:rsid w:val="73AECE85"/>
    <w:rsid w:val="74077DDD"/>
    <w:rsid w:val="74133C14"/>
    <w:rsid w:val="74280C17"/>
    <w:rsid w:val="7466333C"/>
    <w:rsid w:val="7477AD64"/>
    <w:rsid w:val="74850AD9"/>
    <w:rsid w:val="748BAFFF"/>
    <w:rsid w:val="74A46C60"/>
    <w:rsid w:val="74BD8A36"/>
    <w:rsid w:val="74D056BE"/>
    <w:rsid w:val="74EEF09B"/>
    <w:rsid w:val="750966FD"/>
    <w:rsid w:val="751A1708"/>
    <w:rsid w:val="753C77DA"/>
    <w:rsid w:val="75965954"/>
    <w:rsid w:val="75C80B4F"/>
    <w:rsid w:val="75EBD8A9"/>
    <w:rsid w:val="76161C9C"/>
    <w:rsid w:val="76271464"/>
    <w:rsid w:val="763F4B28"/>
    <w:rsid w:val="768BB8AC"/>
    <w:rsid w:val="76DAD078"/>
    <w:rsid w:val="772E2320"/>
    <w:rsid w:val="774853C8"/>
    <w:rsid w:val="774ADCD6"/>
    <w:rsid w:val="776DCE0F"/>
    <w:rsid w:val="778305CE"/>
    <w:rsid w:val="77AE3EBC"/>
    <w:rsid w:val="77B2B558"/>
    <w:rsid w:val="77B7DEA4"/>
    <w:rsid w:val="77C43C9E"/>
    <w:rsid w:val="7851B7CA"/>
    <w:rsid w:val="7859DF7F"/>
    <w:rsid w:val="78649BDD"/>
    <w:rsid w:val="786C8114"/>
    <w:rsid w:val="78CDFA16"/>
    <w:rsid w:val="78ECA709"/>
    <w:rsid w:val="79256FCD"/>
    <w:rsid w:val="7927EC28"/>
    <w:rsid w:val="793FCDEB"/>
    <w:rsid w:val="79873D97"/>
    <w:rsid w:val="798E1786"/>
    <w:rsid w:val="79CB95BA"/>
    <w:rsid w:val="7A0C77FB"/>
    <w:rsid w:val="7A5A11A6"/>
    <w:rsid w:val="7A8551D2"/>
    <w:rsid w:val="7A88776A"/>
    <w:rsid w:val="7A90AA1D"/>
    <w:rsid w:val="7AACEEF9"/>
    <w:rsid w:val="7AFE75EA"/>
    <w:rsid w:val="7BCF87ED"/>
    <w:rsid w:val="7BE04383"/>
    <w:rsid w:val="7C1E4DF9"/>
    <w:rsid w:val="7C33FE1F"/>
    <w:rsid w:val="7C5195E4"/>
    <w:rsid w:val="7C72F2B5"/>
    <w:rsid w:val="7C75F205"/>
    <w:rsid w:val="7CA5E18C"/>
    <w:rsid w:val="7CF2AC08"/>
    <w:rsid w:val="7CFD20B5"/>
    <w:rsid w:val="7D1FD38C"/>
    <w:rsid w:val="7D2449DE"/>
    <w:rsid w:val="7D7F0FED"/>
    <w:rsid w:val="7DCC39B6"/>
    <w:rsid w:val="7E1AA41D"/>
    <w:rsid w:val="7E2BED1F"/>
    <w:rsid w:val="7E4AE4CD"/>
    <w:rsid w:val="7E604420"/>
    <w:rsid w:val="7E91B608"/>
    <w:rsid w:val="7F1DFBB6"/>
    <w:rsid w:val="7F213C35"/>
    <w:rsid w:val="7F2250D7"/>
    <w:rsid w:val="7F31E494"/>
    <w:rsid w:val="7F686DCB"/>
    <w:rsid w:val="7F8ED4F0"/>
    <w:rsid w:val="7F976CDA"/>
    <w:rsid w:val="7FAFE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20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left"/>
      <w:outlineLvl w:val="0"/>
    </w:pPr>
    <w:rPr>
      <w:rFonts w:ascii="Times New Roman" w:eastAsia="Arial Unicode MS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spacing w:line="240" w:lineRule="auto"/>
      <w:jc w:val="center"/>
      <w:outlineLvl w:val="1"/>
    </w:pPr>
    <w:rPr>
      <w:rFonts w:eastAsia="Arial Unicode MS"/>
      <w:b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080B"/>
    <w:pPr>
      <w:autoSpaceDE w:val="0"/>
      <w:autoSpaceDN w:val="0"/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Tekstpodstawowywcity2">
    <w:name w:val="Body Text Indent 2"/>
    <w:basedOn w:val="Normalny"/>
    <w:link w:val="Tekstpodstawowywcity2Znak"/>
    <w:pPr>
      <w:ind w:left="360"/>
    </w:pPr>
    <w:rPr>
      <w:sz w:val="22"/>
      <w:lang w:val="x-none" w:eastAsia="x-none"/>
    </w:rPr>
  </w:style>
  <w:style w:type="paragraph" w:styleId="Tekstpodstawowy">
    <w:name w:val="Body Text"/>
    <w:basedOn w:val="Normalny"/>
    <w:pPr>
      <w:spacing w:line="240" w:lineRule="auto"/>
    </w:pPr>
    <w:rPr>
      <w:rFonts w:cs="Arial"/>
      <w:sz w:val="22"/>
    </w:rPr>
  </w:style>
  <w:style w:type="paragraph" w:styleId="Tekstpodstawowywcity">
    <w:name w:val="Body Text Indent"/>
    <w:basedOn w:val="Normalny"/>
    <w:pPr>
      <w:ind w:left="357" w:firstLine="357"/>
    </w:pPr>
  </w:style>
  <w:style w:type="paragraph" w:styleId="Tekstpodstawowywcity3">
    <w:name w:val="Body Text Indent 3"/>
    <w:basedOn w:val="Normalny"/>
    <w:pPr>
      <w:ind w:left="714" w:hanging="357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962FC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rPr>
      <w:rFonts w:ascii="Arial" w:hAnsi="Arial" w:cs="Arial"/>
      <w:sz w:val="22"/>
      <w:szCs w:val="24"/>
      <w:lang w:val="pl-PL" w:eastAsia="pl-PL" w:bidi="ar-SA"/>
    </w:rPr>
  </w:style>
  <w:style w:type="paragraph" w:customStyle="1" w:styleId="ZnakZnakZnak">
    <w:name w:val="Znak Znak Znak"/>
    <w:basedOn w:val="Normalny"/>
    <w:pPr>
      <w:spacing w:line="240" w:lineRule="auto"/>
      <w:jc w:val="left"/>
    </w:pPr>
    <w:rPr>
      <w:rFonts w:ascii="Times New Roman" w:hAnsi="Times New Roman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2Znak">
    <w:name w:val="Tekst podstawowy wcięty 2 Znak"/>
    <w:link w:val="Tekstpodstawowywcity2"/>
    <w:rsid w:val="001D080B"/>
    <w:rPr>
      <w:rFonts w:ascii="Arial" w:hAnsi="Arial"/>
      <w:sz w:val="22"/>
      <w:szCs w:val="24"/>
    </w:rPr>
  </w:style>
  <w:style w:type="character" w:customStyle="1" w:styleId="Nagwek6Znak">
    <w:name w:val="Nagłówek 6 Znak"/>
    <w:link w:val="Nagwek6"/>
    <w:uiPriority w:val="9"/>
    <w:semiHidden/>
    <w:rsid w:val="001D080B"/>
    <w:rPr>
      <w:rFonts w:ascii="Calibri" w:hAnsi="Calibri"/>
      <w:b/>
      <w:bCs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rsid w:val="001D08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6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A207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2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2077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2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2077C"/>
    <w:rPr>
      <w:rFonts w:ascii="Arial" w:hAnsi="Arial"/>
      <w:b/>
      <w:bCs/>
    </w:rPr>
  </w:style>
  <w:style w:type="paragraph" w:customStyle="1" w:styleId="Default">
    <w:name w:val="Default"/>
    <w:rsid w:val="003E6EC6"/>
    <w:pPr>
      <w:suppressAutoHyphens/>
      <w:autoSpaceDE w:val="0"/>
      <w:autoSpaceDN w:val="0"/>
      <w:textAlignment w:val="baseline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Style2">
    <w:name w:val="Style 2"/>
    <w:rsid w:val="003E6EC6"/>
    <w:pPr>
      <w:widowControl w:val="0"/>
      <w:autoSpaceDE w:val="0"/>
      <w:autoSpaceDN w:val="0"/>
      <w:spacing w:before="36"/>
      <w:ind w:left="432" w:hanging="360"/>
      <w:jc w:val="both"/>
    </w:pPr>
    <w:rPr>
      <w:sz w:val="22"/>
      <w:szCs w:val="22"/>
    </w:rPr>
  </w:style>
  <w:style w:type="character" w:customStyle="1" w:styleId="CharacterStyle1">
    <w:name w:val="Character Style 1"/>
    <w:rsid w:val="003E6EC6"/>
    <w:rPr>
      <w:sz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rsid w:val="00823FBC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6904FE"/>
    <w:rPr>
      <w:rFonts w:ascii="Arial" w:hAnsi="Arial"/>
      <w:sz w:val="24"/>
      <w:szCs w:val="24"/>
    </w:rPr>
  </w:style>
  <w:style w:type="paragraph" w:customStyle="1" w:styleId="nagumowa">
    <w:name w:val="nagł umowa"/>
    <w:basedOn w:val="Nagwek"/>
    <w:qFormat/>
    <w:rsid w:val="005340FE"/>
    <w:pPr>
      <w:spacing w:line="276" w:lineRule="auto"/>
      <w:jc w:val="center"/>
    </w:pPr>
    <w:rPr>
      <w:rFonts w:ascii="Times New Roman" w:hAnsi="Times New Roman"/>
      <w:b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816D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wka">
    <w:name w:val="Główka"/>
    <w:basedOn w:val="Normalny"/>
    <w:uiPriority w:val="99"/>
    <w:rsid w:val="00F96BB5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FontStyle12">
    <w:name w:val="Font Style12"/>
    <w:basedOn w:val="Domylnaczcionkaakapitu"/>
    <w:uiPriority w:val="99"/>
    <w:rsid w:val="001F63A4"/>
    <w:rPr>
      <w:rFonts w:ascii="Arial Unicode MS" w:eastAsia="Arial Unicode MS" w:cs="Arial Unicode MS"/>
      <w:sz w:val="20"/>
      <w:szCs w:val="20"/>
    </w:rPr>
  </w:style>
  <w:style w:type="table" w:customStyle="1" w:styleId="Tabelasiatki1jasna10">
    <w:name w:val="Tabela siatki 1 — jasna10"/>
    <w:basedOn w:val="Standardowy"/>
    <w:uiPriority w:val="46"/>
    <w:rsid w:val="001D4D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">
    <w:name w:val="descr"/>
    <w:basedOn w:val="Domylnaczcionkaakapitu"/>
    <w:rsid w:val="0027286B"/>
  </w:style>
  <w:style w:type="paragraph" w:styleId="Zwykytekst">
    <w:name w:val="Plain Text"/>
    <w:basedOn w:val="Normalny"/>
    <w:link w:val="ZwykytekstZnak"/>
    <w:uiPriority w:val="99"/>
    <w:semiHidden/>
    <w:unhideWhenUsed/>
    <w:rsid w:val="00461FC5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61FC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Zal-text">
    <w:name w:val="Zal-text"/>
    <w:basedOn w:val="Normalny"/>
    <w:rsid w:val="200547D0"/>
    <w:pPr>
      <w:tabs>
        <w:tab w:val="right" w:leader="dot" w:pos="8674"/>
      </w:tabs>
      <w:spacing w:before="85" w:after="85" w:line="320" w:lineRule="atLeast"/>
      <w:ind w:left="57" w:right="57"/>
    </w:pPr>
    <w:rPr>
      <w:rFonts w:ascii="MyriadPro-Regular" w:hAnsi="MyriadPro-Regular" w:cs="MyriadPro-Regular"/>
      <w:color w:val="000000" w:themeColor="text1"/>
      <w:sz w:val="22"/>
      <w:szCs w:val="22"/>
    </w:rPr>
  </w:style>
  <w:style w:type="paragraph" w:customStyle="1" w:styleId="pkt">
    <w:name w:val="pkt"/>
    <w:basedOn w:val="Normalny"/>
    <w:link w:val="pktZnak"/>
    <w:rsid w:val="00CE6CBC"/>
    <w:pPr>
      <w:spacing w:before="60" w:after="60" w:line="240" w:lineRule="auto"/>
      <w:ind w:left="851" w:hanging="295"/>
    </w:pPr>
    <w:rPr>
      <w:rFonts w:ascii="Times New Roman" w:eastAsiaTheme="minorEastAsia" w:hAnsi="Times New Roman"/>
      <w:szCs w:val="20"/>
    </w:rPr>
  </w:style>
  <w:style w:type="character" w:customStyle="1" w:styleId="pktZnak">
    <w:name w:val="pkt Znak"/>
    <w:link w:val="pkt"/>
    <w:locked/>
    <w:rsid w:val="00CE6CBC"/>
    <w:rPr>
      <w:rFonts w:eastAsiaTheme="minorEastAsia"/>
      <w:sz w:val="24"/>
    </w:rPr>
  </w:style>
  <w:style w:type="paragraph" w:customStyle="1" w:styleId="redniasiatka1akcent21">
    <w:name w:val="Średnia siatka 1 — akcent 21"/>
    <w:basedOn w:val="Normalny"/>
    <w:link w:val="redniasiatka1akcent2Znak"/>
    <w:qFormat/>
    <w:rsid w:val="000109A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dniasiatka1akcent2Znak">
    <w:name w:val="Średnia siatka 1 — akcent 2 Znak"/>
    <w:link w:val="redniasiatka1akcent21"/>
    <w:rsid w:val="000109A9"/>
    <w:rPr>
      <w:rFonts w:ascii="Calibri" w:eastAsia="Calibri" w:hAnsi="Calibri"/>
      <w:sz w:val="22"/>
      <w:szCs w:val="22"/>
      <w:lang w:val="x-none" w:eastAsia="en-US"/>
    </w:rPr>
  </w:style>
  <w:style w:type="character" w:customStyle="1" w:styleId="WW-Domylnaczcionkaakapitu">
    <w:name w:val="WW-Domyślna czcionka akapitu"/>
    <w:rsid w:val="00462771"/>
  </w:style>
  <w:style w:type="paragraph" w:customStyle="1" w:styleId="paragraph">
    <w:name w:val="paragraph"/>
    <w:basedOn w:val="Normalny"/>
    <w:rsid w:val="0056325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563256"/>
  </w:style>
  <w:style w:type="character" w:customStyle="1" w:styleId="eop">
    <w:name w:val="eop"/>
    <w:basedOn w:val="Domylnaczcionkaakapitu"/>
    <w:rsid w:val="00563256"/>
  </w:style>
  <w:style w:type="paragraph" w:customStyle="1" w:styleId="nagumowa0">
    <w:name w:val="nagumowa"/>
    <w:basedOn w:val="Normalny"/>
    <w:rsid w:val="00C04799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aBezUstpu">
    <w:name w:val="aBezUstępu"/>
    <w:basedOn w:val="Normalny"/>
    <w:rsid w:val="0005143D"/>
    <w:rPr>
      <w:rFonts w:cs="Arial"/>
      <w:sz w:val="22"/>
      <w:szCs w:val="22"/>
    </w:rPr>
  </w:style>
  <w:style w:type="paragraph" w:customStyle="1" w:styleId="aPunkt">
    <w:name w:val="aPunkt"/>
    <w:basedOn w:val="Normalny"/>
    <w:rsid w:val="0005143D"/>
    <w:pPr>
      <w:tabs>
        <w:tab w:val="num" w:pos="567"/>
        <w:tab w:val="left" w:pos="709"/>
      </w:tabs>
      <w:ind w:left="567" w:hanging="567"/>
    </w:pPr>
    <w:rPr>
      <w:rFonts w:cs="Arial"/>
      <w:kern w:val="2"/>
      <w:sz w:val="22"/>
      <w:szCs w:val="22"/>
    </w:rPr>
  </w:style>
  <w:style w:type="paragraph" w:customStyle="1" w:styleId="aLitera">
    <w:name w:val="aLitera"/>
    <w:basedOn w:val="Normalny"/>
    <w:rsid w:val="0005143D"/>
    <w:pPr>
      <w:tabs>
        <w:tab w:val="left" w:pos="1134"/>
      </w:tabs>
      <w:ind w:left="1474" w:hanging="113"/>
    </w:pPr>
    <w:rPr>
      <w:rFonts w:cs="Arial"/>
      <w:kern w:val="2"/>
      <w:sz w:val="22"/>
      <w:szCs w:val="22"/>
    </w:rPr>
  </w:style>
  <w:style w:type="paragraph" w:customStyle="1" w:styleId="aTiret">
    <w:name w:val="aTiret"/>
    <w:basedOn w:val="Normalny"/>
    <w:rsid w:val="0005143D"/>
    <w:pPr>
      <w:ind w:left="2041" w:hanging="113"/>
    </w:pPr>
    <w:rPr>
      <w:rFonts w:cs="Arial"/>
      <w:kern w:val="2"/>
      <w:sz w:val="22"/>
      <w:szCs w:val="22"/>
    </w:rPr>
  </w:style>
  <w:style w:type="paragraph" w:customStyle="1" w:styleId="aUstp">
    <w:name w:val="aUstęp"/>
    <w:basedOn w:val="Normalny"/>
    <w:rsid w:val="0005143D"/>
    <w:pPr>
      <w:numPr>
        <w:ilvl w:val="4"/>
        <w:numId w:val="60"/>
      </w:numPr>
      <w:tabs>
        <w:tab w:val="left" w:pos="284"/>
      </w:tabs>
    </w:pPr>
    <w:rPr>
      <w:rFonts w:cs="Arial"/>
      <w:kern w:val="2"/>
      <w:sz w:val="22"/>
      <w:szCs w:val="22"/>
    </w:rPr>
  </w:style>
  <w:style w:type="paragraph" w:customStyle="1" w:styleId="aRozdzia">
    <w:name w:val="aRozdział"/>
    <w:basedOn w:val="Normalny"/>
    <w:next w:val="Normalny"/>
    <w:rsid w:val="0005143D"/>
    <w:pPr>
      <w:keepNext/>
      <w:suppressAutoHyphens/>
      <w:autoSpaceDE w:val="0"/>
      <w:autoSpaceDN w:val="0"/>
      <w:adjustRightInd w:val="0"/>
      <w:spacing w:before="720" w:after="240"/>
      <w:ind w:left="5671"/>
      <w:jc w:val="center"/>
    </w:pPr>
    <w:rPr>
      <w:rFonts w:cs="Arial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DA48093-42E9-4BC1-B93F-E06D44CB6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D695-EEB2-493B-A1B0-CBCAC40D770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16:20:00Z</dcterms:created>
  <dcterms:modified xsi:type="dcterms:W3CDTF">2021-09-24T06:41:00Z</dcterms:modified>
</cp:coreProperties>
</file>